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6804"/>
        <w:gridCol w:w="1559"/>
      </w:tblGrid>
      <w:tr w:rsidR="00E17F53" w:rsidRPr="00E17F53" w:rsidTr="00041FB2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E17F53" w:rsidRPr="00E17F53" w:rsidRDefault="00E17F53" w:rsidP="00E17F53">
            <w:pPr>
              <w:jc w:val="center"/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E17F53" w:rsidRPr="00E17F53" w:rsidRDefault="00E17F53" w:rsidP="00E17F53">
            <w:pPr>
              <w:jc w:val="center"/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E17F53" w:rsidRPr="00E17F53" w:rsidRDefault="00E17F53" w:rsidP="00E17F53">
            <w:pPr>
              <w:jc w:val="center"/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Цена*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E17F53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КОНСУЛЬТАЦИЯ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5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5.007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 первичный - составление плана л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6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-</w:t>
            </w:r>
            <w:proofErr w:type="spellStart"/>
            <w:r w:rsidRPr="00E17F53">
              <w:rPr>
                <w:color w:val="000000"/>
              </w:rPr>
              <w:t>гнатолога</w:t>
            </w:r>
            <w:proofErr w:type="spellEnd"/>
            <w:r w:rsidRPr="00E17F53">
              <w:rPr>
                <w:color w:val="000000"/>
              </w:rPr>
              <w:t xml:space="preserve">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6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-</w:t>
            </w:r>
            <w:proofErr w:type="spellStart"/>
            <w:r w:rsidRPr="00E17F53">
              <w:rPr>
                <w:color w:val="000000"/>
              </w:rPr>
              <w:t>гнатолога</w:t>
            </w:r>
            <w:proofErr w:type="spellEnd"/>
            <w:r w:rsidRPr="00E17F53">
              <w:rPr>
                <w:color w:val="000000"/>
              </w:rPr>
              <w:t xml:space="preserve">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3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</w:t>
            </w:r>
            <w:proofErr w:type="spellStart"/>
            <w:r w:rsidRPr="00E17F53">
              <w:rPr>
                <w:color w:val="000000"/>
              </w:rPr>
              <w:t>ортодонта</w:t>
            </w:r>
            <w:proofErr w:type="spellEnd"/>
            <w:r w:rsidRPr="00E17F53">
              <w:rPr>
                <w:color w:val="000000"/>
              </w:rPr>
              <w:t xml:space="preserve">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4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4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5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5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5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5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5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6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6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6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-</w:t>
            </w:r>
            <w:proofErr w:type="spellStart"/>
            <w:r w:rsidRPr="00E17F53">
              <w:rPr>
                <w:color w:val="000000"/>
              </w:rPr>
              <w:t>гнатолога</w:t>
            </w:r>
            <w:proofErr w:type="spellEnd"/>
            <w:r w:rsidRPr="00E17F53">
              <w:rPr>
                <w:color w:val="000000"/>
              </w:rPr>
              <w:t xml:space="preserve">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7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67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РЕНТГЕНОЛОГИЧЕСКИЕ СНИМКИ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6.07.0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Радиовизиогра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5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АНЕСТЕЗИЯ 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03.004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Инфильтрационная анест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03.004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водниковая анест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1.003.004.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очетанная анест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9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lastRenderedPageBreak/>
              <w:t>ГИГИЕНИЧЕСКИЕ ПРОЦЕДУРЫ 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1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фессиональная комплексная гигиена полости рта и зубов очистка и полировка съем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9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фессиональная комплексная гигиена полости рта и зу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4.07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Гигиена полости рта и зубов (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1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фессиональная комплексная гигиена полости рта и зубов во время </w:t>
            </w:r>
            <w:proofErr w:type="spellStart"/>
            <w:r w:rsidRPr="00E17F53">
              <w:rPr>
                <w:color w:val="000000"/>
              </w:rPr>
              <w:t>ортодонтического</w:t>
            </w:r>
            <w:proofErr w:type="spellEnd"/>
            <w:r w:rsidRPr="00E17F53">
              <w:rPr>
                <w:color w:val="000000"/>
              </w:rPr>
              <w:t xml:space="preserve"> л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1.07.0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Местное применение </w:t>
            </w:r>
            <w:proofErr w:type="spellStart"/>
            <w:r w:rsidRPr="00E17F53">
              <w:rPr>
                <w:color w:val="000000"/>
              </w:rPr>
              <w:t>реминерализующих</w:t>
            </w:r>
            <w:proofErr w:type="spellEnd"/>
            <w:r w:rsidRPr="00E17F53">
              <w:rPr>
                <w:color w:val="000000"/>
              </w:rPr>
              <w:t xml:space="preserve"> препаратов в области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8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22.07.002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Ультразвуковое удаление </w:t>
            </w:r>
            <w:proofErr w:type="spellStart"/>
            <w:r w:rsidRPr="00E17F53">
              <w:rPr>
                <w:color w:val="000000"/>
              </w:rPr>
              <w:t>наддесневых</w:t>
            </w:r>
            <w:proofErr w:type="spellEnd"/>
            <w:r w:rsidRPr="00E17F53">
              <w:rPr>
                <w:color w:val="000000"/>
              </w:rPr>
              <w:t xml:space="preserve"> и </w:t>
            </w:r>
            <w:proofErr w:type="spellStart"/>
            <w:r w:rsidRPr="00E17F53">
              <w:rPr>
                <w:color w:val="000000"/>
              </w:rPr>
              <w:t>поддесневых</w:t>
            </w:r>
            <w:proofErr w:type="spellEnd"/>
            <w:r w:rsidRPr="00E17F53">
              <w:rPr>
                <w:color w:val="000000"/>
              </w:rPr>
              <w:t xml:space="preserve"> зубных отложений в области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22.07.002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Ультразвуковое удаление </w:t>
            </w:r>
            <w:proofErr w:type="spellStart"/>
            <w:r w:rsidRPr="00E17F53">
              <w:rPr>
                <w:color w:val="000000"/>
              </w:rPr>
              <w:t>наддесневых</w:t>
            </w:r>
            <w:proofErr w:type="spellEnd"/>
            <w:r w:rsidRPr="00E17F53">
              <w:rPr>
                <w:color w:val="000000"/>
              </w:rPr>
              <w:t xml:space="preserve"> и </w:t>
            </w:r>
            <w:proofErr w:type="spellStart"/>
            <w:r w:rsidRPr="00E17F53">
              <w:rPr>
                <w:color w:val="000000"/>
              </w:rPr>
              <w:t>поддесневых</w:t>
            </w:r>
            <w:proofErr w:type="spellEnd"/>
            <w:r w:rsidRPr="00E17F53">
              <w:rPr>
                <w:color w:val="000000"/>
              </w:rPr>
              <w:t xml:space="preserve"> зубных отложений в области имплан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0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фессиональное отбеливание зубов </w:t>
            </w:r>
            <w:proofErr w:type="spellStart"/>
            <w:r w:rsidRPr="00E17F53">
              <w:rPr>
                <w:color w:val="000000"/>
              </w:rPr>
              <w:t>капповое</w:t>
            </w:r>
            <w:proofErr w:type="spellEnd"/>
            <w:r w:rsidRPr="00E17F53">
              <w:rPr>
                <w:color w:val="000000"/>
              </w:rPr>
              <w:t xml:space="preserve">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8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0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фессиональное отбеливание зубов клиническое отбеливающим препаратом (2 челюсти в линии улыб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0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фессиональное отбеливание зубов - каппа для отбеливания или </w:t>
            </w:r>
            <w:proofErr w:type="spellStart"/>
            <w:r w:rsidRPr="00E17F53">
              <w:rPr>
                <w:color w:val="000000"/>
              </w:rPr>
              <w:t>реминерализации</w:t>
            </w:r>
            <w:proofErr w:type="spellEnd"/>
            <w:r w:rsidRPr="00E17F53">
              <w:rPr>
                <w:color w:val="000000"/>
              </w:rPr>
              <w:t xml:space="preserve"> зу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6.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не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Снятие несъемного  аппарата (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6.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не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Снятие несъемного  аппарата (</w:t>
            </w:r>
            <w:proofErr w:type="spellStart"/>
            <w:r w:rsidRPr="00E17F53">
              <w:rPr>
                <w:color w:val="000000"/>
              </w:rPr>
              <w:t>ортодонтическое</w:t>
            </w:r>
            <w:proofErr w:type="spellEnd"/>
            <w:r w:rsidRPr="00E17F53">
              <w:rPr>
                <w:color w:val="000000"/>
              </w:rPr>
              <w:t xml:space="preserve"> лечение проводилось в другой клиник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7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Инфильтрация кариеса по методу I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9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0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фессиональное отбеливание зубов клиническое часовое за один визит (2 челюсти в линии улыбки) аппаратом ZOOM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5 0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ПАРОДОНТОЛОГИЯ 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Закрытый </w:t>
            </w:r>
            <w:proofErr w:type="spellStart"/>
            <w:r w:rsidRPr="00E17F53">
              <w:rPr>
                <w:color w:val="000000"/>
              </w:rPr>
              <w:t>кюретаж</w:t>
            </w:r>
            <w:proofErr w:type="spellEnd"/>
            <w:r w:rsidRPr="00E17F53">
              <w:rPr>
                <w:color w:val="000000"/>
              </w:rPr>
              <w:t xml:space="preserve"> при заболеваниях пародонта в области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Открытый </w:t>
            </w:r>
            <w:proofErr w:type="spellStart"/>
            <w:r w:rsidRPr="00E17F53">
              <w:rPr>
                <w:color w:val="000000"/>
              </w:rPr>
              <w:t>кюретаж</w:t>
            </w:r>
            <w:proofErr w:type="spellEnd"/>
            <w:r w:rsidRPr="00E17F53">
              <w:rPr>
                <w:color w:val="000000"/>
              </w:rPr>
              <w:t xml:space="preserve"> при заболеваниях пародонта в области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Гингивотом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8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Лоскутная операция в полости рта удлинения </w:t>
            </w:r>
            <w:proofErr w:type="spellStart"/>
            <w:r w:rsidRPr="00E17F53">
              <w:rPr>
                <w:color w:val="000000"/>
              </w:rPr>
              <w:t>коронковой</w:t>
            </w:r>
            <w:proofErr w:type="spellEnd"/>
            <w:r w:rsidRPr="00E17F53">
              <w:rPr>
                <w:color w:val="000000"/>
              </w:rPr>
              <w:t xml:space="preserve"> части од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12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2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уздечки верхней гу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 4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2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уздечки верхней губы сло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1 6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Лоскутная операция в полости рта закрытие рецессии прост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4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Лоскутная операция в полости рта закрытие рецессии слож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2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45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Вестибулопластика</w:t>
            </w:r>
            <w:proofErr w:type="spellEnd"/>
            <w:r w:rsidRPr="00E17F53">
              <w:rPr>
                <w:color w:val="000000"/>
              </w:rPr>
              <w:t xml:space="preserve"> прост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5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Вестибулопластика</w:t>
            </w:r>
            <w:proofErr w:type="spellEnd"/>
            <w:r w:rsidRPr="00E17F53">
              <w:rPr>
                <w:color w:val="000000"/>
              </w:rPr>
              <w:t xml:space="preserve"> сло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8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Лоскутная операция в полости рта удаление избытка мягких тканей (</w:t>
            </w:r>
            <w:proofErr w:type="spellStart"/>
            <w:r w:rsidRPr="00E17F53">
              <w:rPr>
                <w:color w:val="000000"/>
              </w:rPr>
              <w:t>фиброматоз</w:t>
            </w:r>
            <w:proofErr w:type="spellEnd"/>
            <w:r w:rsidRPr="00E17F53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7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Гингивопластика</w:t>
            </w:r>
            <w:proofErr w:type="spellEnd"/>
            <w:r w:rsidRPr="00E17F53">
              <w:rPr>
                <w:color w:val="000000"/>
              </w:rPr>
              <w:t xml:space="preserve"> в области од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9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5.07.001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Наложение </w:t>
            </w:r>
            <w:proofErr w:type="spellStart"/>
            <w:r w:rsidRPr="00E17F53">
              <w:rPr>
                <w:color w:val="000000"/>
              </w:rPr>
              <w:t>иммобилизационной</w:t>
            </w:r>
            <w:proofErr w:type="spellEnd"/>
            <w:r w:rsidRPr="00E17F53">
              <w:rPr>
                <w:color w:val="000000"/>
              </w:rPr>
              <w:t xml:space="preserve"> повязки при вывихах (подвывихах) зубов </w:t>
            </w:r>
            <w:proofErr w:type="spellStart"/>
            <w:r w:rsidRPr="00E17F53">
              <w:rPr>
                <w:color w:val="000000"/>
              </w:rPr>
              <w:t>шинир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1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Лоскутная операция в полости рта использование </w:t>
            </w:r>
            <w:proofErr w:type="spellStart"/>
            <w:r w:rsidRPr="00E17F53">
              <w:rPr>
                <w:color w:val="000000"/>
              </w:rPr>
              <w:t>пародонтальной</w:t>
            </w:r>
            <w:proofErr w:type="spellEnd"/>
            <w:r w:rsidRPr="00E17F53">
              <w:rPr>
                <w:color w:val="000000"/>
              </w:rPr>
              <w:t xml:space="preserve"> повязки на одном зу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Исследование зубодесневых карманов с помощью </w:t>
            </w:r>
            <w:proofErr w:type="spellStart"/>
            <w:r w:rsidRPr="00E17F53">
              <w:rPr>
                <w:color w:val="000000"/>
              </w:rPr>
              <w:t>пародонтологического</w:t>
            </w:r>
            <w:proofErr w:type="spellEnd"/>
            <w:r w:rsidRPr="00E17F53">
              <w:rPr>
                <w:color w:val="000000"/>
              </w:rPr>
              <w:t xml:space="preserve"> з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6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уздечки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Остановка луночного кровотечения без наложения ш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ременное </w:t>
            </w:r>
            <w:proofErr w:type="spellStart"/>
            <w:r w:rsidRPr="00E17F53">
              <w:rPr>
                <w:color w:val="000000"/>
              </w:rPr>
              <w:t>шинирование</w:t>
            </w:r>
            <w:proofErr w:type="spellEnd"/>
            <w:r w:rsidRPr="00E17F53">
              <w:rPr>
                <w:color w:val="000000"/>
              </w:rPr>
              <w:t xml:space="preserve"> при заболеваниях пародонта (1 един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1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5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E17F53">
              <w:rPr>
                <w:color w:val="000000"/>
              </w:rPr>
              <w:t>гемостатических</w:t>
            </w:r>
            <w:proofErr w:type="spellEnd"/>
            <w:r w:rsidRPr="00E17F53">
              <w:rPr>
                <w:color w:val="000000"/>
              </w:rPr>
              <w:t xml:space="preserve">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4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5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Вестибулопластика</w:t>
            </w:r>
            <w:proofErr w:type="spellEnd"/>
            <w:r w:rsidRPr="00E17F53">
              <w:rPr>
                <w:color w:val="000000"/>
              </w:rPr>
              <w:t xml:space="preserve"> по закрытому тип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3 3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лечение </w:t>
            </w:r>
            <w:proofErr w:type="spellStart"/>
            <w:r w:rsidRPr="00E17F53">
              <w:rPr>
                <w:color w:val="000000"/>
              </w:rPr>
              <w:t>переимплантита</w:t>
            </w:r>
            <w:proofErr w:type="spellEnd"/>
            <w:r w:rsidRPr="00E17F53">
              <w:rPr>
                <w:color w:val="000000"/>
              </w:rPr>
              <w:t xml:space="preserve"> по </w:t>
            </w:r>
            <w:proofErr w:type="spellStart"/>
            <w:r w:rsidRPr="00E17F53">
              <w:rPr>
                <w:color w:val="000000"/>
              </w:rPr>
              <w:t>Кортеллинни</w:t>
            </w:r>
            <w:proofErr w:type="spellEnd"/>
            <w:r w:rsidRPr="00E17F53">
              <w:rPr>
                <w:color w:val="000000"/>
              </w:rPr>
              <w:t xml:space="preserve"> (за один имплант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6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Сошлифовывание</w:t>
            </w:r>
            <w:proofErr w:type="spellEnd"/>
            <w:r w:rsidRPr="00E17F53">
              <w:rPr>
                <w:color w:val="000000"/>
              </w:rPr>
              <w:t xml:space="preserve"> твердых тканей зуба для последующего восстановления вкладкой, накладкой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, коронкой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0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ТЕРАПЕВТИЧЕСКИЙ ПРИЕМ 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2.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пломбой I, V, VI класс по </w:t>
            </w:r>
            <w:proofErr w:type="spellStart"/>
            <w:r w:rsidRPr="00E17F53">
              <w:rPr>
                <w:color w:val="000000"/>
              </w:rPr>
              <w:t>Блэку</w:t>
            </w:r>
            <w:proofErr w:type="spellEnd"/>
            <w:r w:rsidRPr="00E17F53">
              <w:rPr>
                <w:color w:val="000000"/>
              </w:rPr>
              <w:t xml:space="preserve"> с использованием материалов из </w:t>
            </w:r>
            <w:proofErr w:type="spellStart"/>
            <w:r w:rsidRPr="00E17F53">
              <w:rPr>
                <w:color w:val="000000"/>
              </w:rPr>
              <w:t>фотополиме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1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2.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пломбой с нарушением контактного пункта II, III, IV класс по </w:t>
            </w:r>
            <w:proofErr w:type="spellStart"/>
            <w:r w:rsidRPr="00E17F53">
              <w:rPr>
                <w:color w:val="000000"/>
              </w:rPr>
              <w:t>Блэку</w:t>
            </w:r>
            <w:proofErr w:type="spellEnd"/>
            <w:r w:rsidRPr="00E17F53">
              <w:rPr>
                <w:color w:val="000000"/>
              </w:rPr>
              <w:t xml:space="preserve"> с использованием материалов из </w:t>
            </w:r>
            <w:proofErr w:type="spellStart"/>
            <w:r w:rsidRPr="00E17F53">
              <w:rPr>
                <w:color w:val="000000"/>
              </w:rPr>
              <w:t>фотополиме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2.0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пломбой с нарушением контактного пункта IV класс по </w:t>
            </w:r>
            <w:proofErr w:type="spellStart"/>
            <w:r w:rsidRPr="00E17F53">
              <w:rPr>
                <w:color w:val="000000"/>
              </w:rPr>
              <w:t>Блэку</w:t>
            </w:r>
            <w:proofErr w:type="spellEnd"/>
            <w:r w:rsidRPr="00E17F53">
              <w:rPr>
                <w:color w:val="000000"/>
              </w:rPr>
              <w:t xml:space="preserve"> с использованием материалов из </w:t>
            </w:r>
            <w:proofErr w:type="spellStart"/>
            <w:r w:rsidRPr="00E17F53">
              <w:rPr>
                <w:color w:val="000000"/>
              </w:rPr>
              <w:t>фотополиме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6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ами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фотополимерного материала прям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0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Инструментальная и медикаментозная обработка корневого канала - </w:t>
            </w:r>
            <w:proofErr w:type="spellStart"/>
            <w:r w:rsidRPr="00E17F53">
              <w:rPr>
                <w:color w:val="000000"/>
              </w:rPr>
              <w:t>биологичское</w:t>
            </w:r>
            <w:proofErr w:type="spellEnd"/>
            <w:r w:rsidRPr="00E17F53">
              <w:rPr>
                <w:color w:val="000000"/>
              </w:rPr>
              <w:t xml:space="preserve"> лечение канала и закрытие широкого ап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7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0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2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02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пломбой - применение лечебных прокл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0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3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8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омбирование корневого канала зуба гуттаперч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3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82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Распломбировка</w:t>
            </w:r>
            <w:proofErr w:type="spellEnd"/>
            <w:r w:rsidRPr="00E17F53">
              <w:rPr>
                <w:color w:val="000000"/>
              </w:rPr>
              <w:t xml:space="preserve"> корневого канала ранее леченного пастой, фосфат-цементом/ резорцин-формальдегидн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3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Фиксация внутриканального штифта стекловолоко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9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3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Фиксация внутриканального штифта титанов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0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7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Запечатывание </w:t>
            </w:r>
            <w:proofErr w:type="spellStart"/>
            <w:r w:rsidRPr="00E17F53">
              <w:rPr>
                <w:color w:val="000000"/>
              </w:rPr>
              <w:t>фиссуры</w:t>
            </w:r>
            <w:proofErr w:type="spellEnd"/>
            <w:r w:rsidRPr="00E17F53">
              <w:rPr>
                <w:color w:val="000000"/>
              </w:rPr>
              <w:t xml:space="preserve"> зуба </w:t>
            </w:r>
            <w:proofErr w:type="spellStart"/>
            <w:r w:rsidRPr="00E17F53">
              <w:rPr>
                <w:color w:val="000000"/>
              </w:rPr>
              <w:t>герметик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6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7.07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Диатермокоагуляция при патологии полости рта и зу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2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Наложение временной плом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ами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фотополимерного материала прямым методом - с исправлением положения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6 3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ами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фотополимерного материала прямым методом - косметическое </w:t>
            </w:r>
            <w:proofErr w:type="spellStart"/>
            <w:r w:rsidRPr="00E17F53">
              <w:rPr>
                <w:color w:val="000000"/>
              </w:rPr>
              <w:t>винир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6 3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ами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фотополимерного материала прямым методом - восстановление </w:t>
            </w:r>
            <w:proofErr w:type="spellStart"/>
            <w:r w:rsidRPr="00E17F53">
              <w:rPr>
                <w:color w:val="000000"/>
              </w:rPr>
              <w:t>абфракционного</w:t>
            </w:r>
            <w:proofErr w:type="spellEnd"/>
            <w:r w:rsidRPr="00E17F53">
              <w:rPr>
                <w:color w:val="000000"/>
              </w:rPr>
              <w:t xml:space="preserve"> деф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6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2.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Наложение временной пломбы длительного но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8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0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фессиональное отбеливание зубов </w:t>
            </w:r>
            <w:proofErr w:type="spellStart"/>
            <w:r w:rsidRPr="00E17F53">
              <w:rPr>
                <w:color w:val="000000"/>
              </w:rPr>
              <w:t>внутрикоронковое</w:t>
            </w:r>
            <w:proofErr w:type="spellEnd"/>
            <w:r w:rsidRPr="00E17F53">
              <w:rPr>
                <w:color w:val="000000"/>
              </w:rPr>
              <w:t xml:space="preserve"> для </w:t>
            </w:r>
            <w:proofErr w:type="spellStart"/>
            <w:r w:rsidRPr="00E17F53">
              <w:rPr>
                <w:color w:val="000000"/>
              </w:rPr>
              <w:t>невитальных</w:t>
            </w:r>
            <w:proofErr w:type="spellEnd"/>
            <w:r w:rsidRPr="00E17F53">
              <w:rPr>
                <w:color w:val="000000"/>
              </w:rPr>
              <w:t xml:space="preserve"> измененных в цвете зубов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9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8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Закрытие перфорации стенки корневого канала или закрытие апекса зуба М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6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8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ломбирование корневого канала зуба - система </w:t>
            </w:r>
            <w:proofErr w:type="spellStart"/>
            <w:r w:rsidRPr="00E17F53">
              <w:rPr>
                <w:color w:val="000000"/>
              </w:rPr>
              <w:t>Бифи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8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4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Удаление внутриканального инородного тела/анкерного штифта из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4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Удаление внутриканального штифта/вкл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4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0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6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ами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фотополимерного материала прямым методом - в эстетически значимой з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3 75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25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Избирательное полирование зуба (</w:t>
            </w:r>
            <w:proofErr w:type="spellStart"/>
            <w:r w:rsidRPr="00E17F53">
              <w:rPr>
                <w:color w:val="000000"/>
              </w:rPr>
              <w:t>Микроабразия</w:t>
            </w:r>
            <w:proofErr w:type="spellEnd"/>
            <w:r w:rsidRPr="00E17F53">
              <w:rPr>
                <w:color w:val="000000"/>
              </w:rPr>
              <w:t xml:space="preserve"> эм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пломбировочными материалами с использованием анкерных штифтов-  </w:t>
            </w:r>
            <w:proofErr w:type="spellStart"/>
            <w:r w:rsidRPr="00E17F53">
              <w:rPr>
                <w:color w:val="000000"/>
              </w:rPr>
              <w:t>билда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0 0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Трепанация зуба, искусственной кор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2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пломбой I, II, III, IV, V, VI класс по </w:t>
            </w:r>
            <w:proofErr w:type="spellStart"/>
            <w:r w:rsidRPr="00E17F53">
              <w:rPr>
                <w:color w:val="000000"/>
              </w:rPr>
              <w:t>Блэку</w:t>
            </w:r>
            <w:proofErr w:type="spellEnd"/>
            <w:r w:rsidRPr="00E17F53">
              <w:rPr>
                <w:color w:val="000000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600,00</w:t>
            </w:r>
          </w:p>
        </w:tc>
      </w:tr>
      <w:tr w:rsidR="00E17F53" w:rsidRPr="00E17F53" w:rsidTr="00041FB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0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Инструментальная и медикаментозная обработка корневого канала - использование операционного микроско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65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ХИРУРГИЧЕСКИЙ ПРИЕМ 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1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Удаление/выдвижение зуба методом форсированной  экструзии по </w:t>
            </w:r>
            <w:proofErr w:type="spellStart"/>
            <w:r w:rsidRPr="00E17F53">
              <w:rPr>
                <w:color w:val="000000"/>
              </w:rPr>
              <w:t>Ноймаеру</w:t>
            </w:r>
            <w:proofErr w:type="spellEnd"/>
            <w:r w:rsidRPr="00E17F53">
              <w:rPr>
                <w:color w:val="000000"/>
              </w:rPr>
              <w:t xml:space="preserve"> за 1 з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1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1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Удаление постоянного зуба прост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1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Удаление постоянного зуба слож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1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Удаление зуба мудрости прост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1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Удаление зуба мудрости слож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Операция удаления ретинированного, </w:t>
            </w:r>
            <w:proofErr w:type="spellStart"/>
            <w:r w:rsidRPr="00E17F53">
              <w:rPr>
                <w:color w:val="000000"/>
              </w:rPr>
              <w:t>дистопированного</w:t>
            </w:r>
            <w:proofErr w:type="spellEnd"/>
            <w:r w:rsidRPr="00E17F53">
              <w:rPr>
                <w:color w:val="000000"/>
              </w:rPr>
              <w:t xml:space="preserve"> или сверхкомплект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7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зуба с </w:t>
            </w:r>
            <w:proofErr w:type="spellStart"/>
            <w:r w:rsidRPr="00E17F53">
              <w:rPr>
                <w:color w:val="000000"/>
              </w:rPr>
              <w:t>шинирование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4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удаление костных экзостозов области од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скрытие и дренирование абсцесса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3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Отсроченный </w:t>
            </w:r>
            <w:proofErr w:type="spellStart"/>
            <w:r w:rsidRPr="00E17F53">
              <w:rPr>
                <w:color w:val="000000"/>
              </w:rPr>
              <w:t>кюретаж</w:t>
            </w:r>
            <w:proofErr w:type="spellEnd"/>
            <w:r w:rsidRPr="00E17F53">
              <w:rPr>
                <w:color w:val="000000"/>
              </w:rPr>
              <w:t xml:space="preserve"> лунки удаленного зуба лечение </w:t>
            </w:r>
            <w:proofErr w:type="spellStart"/>
            <w:r w:rsidRPr="00E17F53">
              <w:rPr>
                <w:color w:val="000000"/>
              </w:rPr>
              <w:t>альвеоли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6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Цистотомия</w:t>
            </w:r>
            <w:proofErr w:type="spellEnd"/>
            <w:r w:rsidRPr="00E17F53">
              <w:rPr>
                <w:color w:val="000000"/>
              </w:rPr>
              <w:t xml:space="preserve"> или </w:t>
            </w:r>
            <w:proofErr w:type="spellStart"/>
            <w:r w:rsidRPr="00E17F53">
              <w:rPr>
                <w:color w:val="000000"/>
              </w:rPr>
              <w:t>цистэктом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3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Гемисекция</w:t>
            </w:r>
            <w:proofErr w:type="spellEnd"/>
            <w:r w:rsidRPr="00E17F53">
              <w:rPr>
                <w:color w:val="000000"/>
              </w:rPr>
              <w:t xml:space="preserve">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8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перфорации верхнечелюстной пазух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5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6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Цистотомия</w:t>
            </w:r>
            <w:proofErr w:type="spellEnd"/>
            <w:r w:rsidRPr="00E17F53">
              <w:rPr>
                <w:color w:val="000000"/>
              </w:rPr>
              <w:t xml:space="preserve"> или </w:t>
            </w:r>
            <w:proofErr w:type="spellStart"/>
            <w:r w:rsidRPr="00E17F53">
              <w:rPr>
                <w:color w:val="000000"/>
              </w:rPr>
              <w:t>цистэктомия</w:t>
            </w:r>
            <w:proofErr w:type="spellEnd"/>
            <w:r w:rsidRPr="00E17F53">
              <w:rPr>
                <w:color w:val="000000"/>
              </w:rPr>
              <w:t xml:space="preserve"> удаление </w:t>
            </w:r>
            <w:proofErr w:type="spellStart"/>
            <w:r w:rsidRPr="00E17F53">
              <w:rPr>
                <w:color w:val="000000"/>
              </w:rPr>
              <w:t>ретенционной</w:t>
            </w:r>
            <w:proofErr w:type="spellEnd"/>
            <w:r w:rsidRPr="00E17F53">
              <w:rPr>
                <w:color w:val="000000"/>
              </w:rPr>
              <w:t xml:space="preserve"> кисты, эпули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6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7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Наложение шва на слизистую оболочку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97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Наложение сложного шва на слизистую оболочку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Резекция верхушки кор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удаление инородного материала  из кости альвеолярного отрос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ластика альвеолярного </w:t>
            </w:r>
            <w:proofErr w:type="spellStart"/>
            <w:r w:rsidRPr="00E17F53">
              <w:rPr>
                <w:color w:val="000000"/>
              </w:rPr>
              <w:t>отростк</w:t>
            </w:r>
            <w:proofErr w:type="spellEnd"/>
            <w:r w:rsidRPr="00E17F53">
              <w:rPr>
                <w:color w:val="000000"/>
              </w:rPr>
              <w:t xml:space="preserve"> аугментация </w:t>
            </w:r>
            <w:proofErr w:type="spellStart"/>
            <w:r w:rsidRPr="00E17F53">
              <w:rPr>
                <w:color w:val="000000"/>
              </w:rPr>
              <w:t>Колапола</w:t>
            </w:r>
            <w:proofErr w:type="spellEnd"/>
            <w:r w:rsidRPr="00E17F53">
              <w:rPr>
                <w:color w:val="000000"/>
              </w:rPr>
              <w:t xml:space="preserve"> при хирургических манипуля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7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Резекция верхушки корня с ретроградным пломб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8 2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1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Удаление зуба с созданием корневой плом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7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5.07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Наложение повязки при операциях в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ИМПЛАНТОЛОГИЧЕСКИЙ ПРИЕМ 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системы </w:t>
            </w:r>
            <w:proofErr w:type="spellStart"/>
            <w:r w:rsidRPr="00E17F53">
              <w:rPr>
                <w:color w:val="000000"/>
              </w:rPr>
              <w:t>ReplА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6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системы </w:t>
            </w:r>
            <w:proofErr w:type="spellStart"/>
            <w:r w:rsidRPr="00E17F53">
              <w:rPr>
                <w:color w:val="000000"/>
              </w:rPr>
              <w:t>X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9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системы MIS, </w:t>
            </w:r>
            <w:proofErr w:type="spellStart"/>
            <w:r w:rsidRPr="00E17F53">
              <w:rPr>
                <w:color w:val="000000"/>
              </w:rPr>
              <w:t>Аnthogy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4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системы </w:t>
            </w:r>
            <w:proofErr w:type="spellStart"/>
            <w:r w:rsidRPr="00E17F53">
              <w:rPr>
                <w:color w:val="000000"/>
              </w:rPr>
              <w:t>АstrАTe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6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нутрикостная дентальная имплантация системы по технологии Аll-on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80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системы </w:t>
            </w:r>
            <w:proofErr w:type="spellStart"/>
            <w:r w:rsidRPr="00E17F53">
              <w:rPr>
                <w:color w:val="000000"/>
              </w:rPr>
              <w:t>ReplАce</w:t>
            </w:r>
            <w:proofErr w:type="spellEnd"/>
            <w:r w:rsidRPr="00E17F53">
              <w:rPr>
                <w:color w:val="000000"/>
              </w:rPr>
              <w:t xml:space="preserve"> с непосредственной нагруз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3 2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системы </w:t>
            </w:r>
            <w:proofErr w:type="spellStart"/>
            <w:r w:rsidRPr="00E17F53">
              <w:rPr>
                <w:color w:val="000000"/>
              </w:rPr>
              <w:t>XiVE</w:t>
            </w:r>
            <w:proofErr w:type="spellEnd"/>
            <w:r w:rsidRPr="00E17F53">
              <w:rPr>
                <w:color w:val="000000"/>
              </w:rPr>
              <w:t xml:space="preserve"> с непосредственной нагруз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5 4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системы MIS, </w:t>
            </w:r>
            <w:proofErr w:type="spellStart"/>
            <w:r w:rsidRPr="00E17F53">
              <w:rPr>
                <w:color w:val="000000"/>
              </w:rPr>
              <w:t>Аnthogyr</w:t>
            </w:r>
            <w:proofErr w:type="spellEnd"/>
            <w:r w:rsidRPr="00E17F53">
              <w:rPr>
                <w:color w:val="000000"/>
              </w:rPr>
              <w:t xml:space="preserve"> с непосредственной нагруз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0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системы </w:t>
            </w:r>
            <w:proofErr w:type="spellStart"/>
            <w:r w:rsidRPr="00E17F53">
              <w:rPr>
                <w:color w:val="000000"/>
              </w:rPr>
              <w:t>АstrАTech</w:t>
            </w:r>
            <w:proofErr w:type="spellEnd"/>
            <w:r w:rsidRPr="00E17F53">
              <w:rPr>
                <w:color w:val="000000"/>
              </w:rPr>
              <w:t xml:space="preserve"> с непосредственной нагруз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6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нутрикостная дентальная имплантация установка формирователя дес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6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нутрикостная дентальная имплантация установка индивидуального формирователя дес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0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нутрикостная дентальная имплантация изготовление хирургического шаблона (в лабора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нутрикостная дентальная имплантация изготовление хирургического шаблона (с комп. 3D - моделирова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1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нутрикостная дентальная имплантация временного имплантата или мини-имплан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3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</w:t>
            </w:r>
            <w:proofErr w:type="spellStart"/>
            <w:r w:rsidRPr="00E17F53">
              <w:rPr>
                <w:color w:val="000000"/>
              </w:rPr>
              <w:t>предимплантологическая</w:t>
            </w:r>
            <w:proofErr w:type="spellEnd"/>
            <w:r w:rsidRPr="00E17F53">
              <w:rPr>
                <w:color w:val="000000"/>
              </w:rPr>
              <w:t xml:space="preserve"> диагностика с изготовлением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4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нутрикостная дентальная имплантация сложное раскрытие имплан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системы использование </w:t>
            </w:r>
            <w:proofErr w:type="spellStart"/>
            <w:r w:rsidRPr="00E17F53">
              <w:rPr>
                <w:color w:val="000000"/>
              </w:rPr>
              <w:t>пьезохирургии</w:t>
            </w:r>
            <w:proofErr w:type="spellEnd"/>
            <w:r w:rsidRPr="00E17F53">
              <w:rPr>
                <w:color w:val="000000"/>
              </w:rPr>
              <w:t xml:space="preserve"> в области одного зуба при импла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3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</w:t>
            </w:r>
            <w:proofErr w:type="spellStart"/>
            <w:r w:rsidRPr="00E17F53">
              <w:rPr>
                <w:color w:val="000000"/>
              </w:rPr>
              <w:t>ортодонтического</w:t>
            </w:r>
            <w:proofErr w:type="spellEnd"/>
            <w:r w:rsidRPr="00E17F53">
              <w:rPr>
                <w:color w:val="000000"/>
              </w:rPr>
              <w:t xml:space="preserve"> имплан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3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удаление </w:t>
            </w:r>
            <w:proofErr w:type="spellStart"/>
            <w:r w:rsidRPr="00E17F53">
              <w:rPr>
                <w:color w:val="000000"/>
              </w:rPr>
              <w:t>ортодонтического</w:t>
            </w:r>
            <w:proofErr w:type="spellEnd"/>
            <w:r w:rsidRPr="00E17F53">
              <w:rPr>
                <w:color w:val="000000"/>
              </w:rPr>
              <w:t xml:space="preserve"> имплан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переустановка </w:t>
            </w:r>
            <w:proofErr w:type="spellStart"/>
            <w:r w:rsidRPr="00E17F53">
              <w:rPr>
                <w:color w:val="000000"/>
              </w:rPr>
              <w:lastRenderedPageBreak/>
              <w:t>ортодонтического</w:t>
            </w:r>
            <w:proofErr w:type="spellEnd"/>
            <w:r w:rsidRPr="00E17F53">
              <w:rPr>
                <w:color w:val="000000"/>
              </w:rPr>
              <w:t xml:space="preserve"> имплан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3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54.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нутрикостная дентальная имплантация установка формирователя (при протезировании в другой клиник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нутрикостная дентальная имплантация удаление имплан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0 5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ПЛАСТИКА КОСТНЫХ И МЯГКИХ ТКАНЕЙ 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5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инус-</w:t>
            </w:r>
            <w:proofErr w:type="spellStart"/>
            <w:r w:rsidRPr="00E17F53">
              <w:rPr>
                <w:color w:val="000000"/>
              </w:rPr>
              <w:t>лифтинг</w:t>
            </w:r>
            <w:proofErr w:type="spellEnd"/>
            <w:r w:rsidRPr="00E17F53">
              <w:rPr>
                <w:color w:val="000000"/>
              </w:rPr>
              <w:t xml:space="preserve"> (костная пластика, </w:t>
            </w:r>
            <w:proofErr w:type="spellStart"/>
            <w:r w:rsidRPr="00E17F53">
              <w:rPr>
                <w:color w:val="000000"/>
              </w:rPr>
              <w:t>остеопластика</w:t>
            </w:r>
            <w:proofErr w:type="spellEnd"/>
            <w:r w:rsidRPr="00E17F53">
              <w:rPr>
                <w:color w:val="000000"/>
              </w:rPr>
              <w:t>) закры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0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5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инус-</w:t>
            </w:r>
            <w:proofErr w:type="spellStart"/>
            <w:r w:rsidRPr="00E17F53">
              <w:rPr>
                <w:color w:val="000000"/>
              </w:rPr>
              <w:t>лифтинг</w:t>
            </w:r>
            <w:proofErr w:type="spellEnd"/>
            <w:r w:rsidRPr="00E17F53">
              <w:rPr>
                <w:color w:val="000000"/>
              </w:rPr>
              <w:t xml:space="preserve"> (костная пластика, </w:t>
            </w:r>
            <w:proofErr w:type="spellStart"/>
            <w:r w:rsidRPr="00E17F53">
              <w:rPr>
                <w:color w:val="000000"/>
              </w:rPr>
              <w:t>остеопластика</w:t>
            </w:r>
            <w:proofErr w:type="spellEnd"/>
            <w:r w:rsidRPr="00E17F53">
              <w:rPr>
                <w:color w:val="000000"/>
              </w:rPr>
              <w:t>) откры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8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пересадка костного бл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7 8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аугментация остеогенного материала в лунку 1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ластика альвеолярного отростка забор </w:t>
            </w:r>
            <w:proofErr w:type="spellStart"/>
            <w:r w:rsidRPr="00E17F53">
              <w:rPr>
                <w:color w:val="000000"/>
              </w:rPr>
              <w:t>аутокости</w:t>
            </w:r>
            <w:proofErr w:type="spellEnd"/>
            <w:r w:rsidRPr="00E17F53">
              <w:rPr>
                <w:color w:val="000000"/>
              </w:rPr>
              <w:t xml:space="preserve"> (костная крошка) для ауг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аугментация винтового крепления для мембран за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аугментация кнопочного крепления для мембран за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Лоскутная операция пересадка соединительнотканного трансплан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7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Лоскутная операция пересадка полнослойного </w:t>
            </w:r>
            <w:proofErr w:type="spellStart"/>
            <w:r w:rsidRPr="00E17F53">
              <w:rPr>
                <w:color w:val="000000"/>
              </w:rPr>
              <w:t>мягкотканного</w:t>
            </w:r>
            <w:proofErr w:type="spellEnd"/>
            <w:r w:rsidRPr="00E17F53">
              <w:rPr>
                <w:color w:val="000000"/>
              </w:rPr>
              <w:t xml:space="preserve"> трансплант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2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Лоскутная операция пластика зоны прикрепленной десны в области од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 6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аугментация с рассасываемой мембраной в области 1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расщепление альвеолярного отрос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0 3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расщепление альвеолярного отростка с пересадкой бл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3 0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ластика альвеолярного отростка аугментация с </w:t>
            </w:r>
            <w:proofErr w:type="spellStart"/>
            <w:r w:rsidRPr="00E17F53">
              <w:rPr>
                <w:color w:val="000000"/>
              </w:rPr>
              <w:t>нерассасываемой</w:t>
            </w:r>
            <w:proofErr w:type="spellEnd"/>
            <w:r w:rsidRPr="00E17F53">
              <w:rPr>
                <w:color w:val="000000"/>
              </w:rPr>
              <w:t xml:space="preserve"> мембраной в </w:t>
            </w:r>
            <w:proofErr w:type="spellStart"/>
            <w:r w:rsidRPr="00E17F53">
              <w:rPr>
                <w:color w:val="000000"/>
              </w:rPr>
              <w:t>обасти</w:t>
            </w:r>
            <w:proofErr w:type="spellEnd"/>
            <w:r w:rsidRPr="00E17F53">
              <w:rPr>
                <w:color w:val="000000"/>
              </w:rPr>
              <w:t xml:space="preserve"> 1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2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ластика альвеолярного отростка удаление </w:t>
            </w:r>
            <w:proofErr w:type="spellStart"/>
            <w:r w:rsidRPr="00E17F53">
              <w:rPr>
                <w:color w:val="000000"/>
              </w:rPr>
              <w:t>нерассасываемой</w:t>
            </w:r>
            <w:proofErr w:type="spellEnd"/>
            <w:r w:rsidRPr="00E17F53">
              <w:rPr>
                <w:color w:val="000000"/>
              </w:rPr>
              <w:t xml:space="preserve"> мемб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 1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Лоскутная операция </w:t>
            </w:r>
            <w:proofErr w:type="spellStart"/>
            <w:r w:rsidRPr="00E17F53">
              <w:rPr>
                <w:color w:val="000000"/>
              </w:rPr>
              <w:t>стрип</w:t>
            </w:r>
            <w:proofErr w:type="spellEnd"/>
            <w:r w:rsidRPr="00E17F53">
              <w:rPr>
                <w:color w:val="000000"/>
              </w:rPr>
              <w:t xml:space="preserve"> пластика в зоне до 3 зу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0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Лоскутная операция </w:t>
            </w:r>
            <w:proofErr w:type="spellStart"/>
            <w:r w:rsidRPr="00E17F53">
              <w:rPr>
                <w:color w:val="000000"/>
              </w:rPr>
              <w:t>стрип</w:t>
            </w:r>
            <w:proofErr w:type="spellEnd"/>
            <w:r w:rsidRPr="00E17F53">
              <w:rPr>
                <w:color w:val="000000"/>
              </w:rPr>
              <w:t xml:space="preserve"> пластика в зоне 4-6 зу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0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 методика немедленной костно-альвеолярной реконструкции IDR 1 з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6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лечение </w:t>
            </w:r>
            <w:proofErr w:type="spellStart"/>
            <w:r w:rsidRPr="00E17F53">
              <w:rPr>
                <w:color w:val="000000"/>
              </w:rPr>
              <w:t>переимплантита</w:t>
            </w:r>
            <w:proofErr w:type="spellEnd"/>
            <w:r w:rsidRPr="00E17F53">
              <w:rPr>
                <w:color w:val="000000"/>
              </w:rPr>
              <w:t xml:space="preserve"> по </w:t>
            </w:r>
            <w:proofErr w:type="spellStart"/>
            <w:r w:rsidRPr="00E17F53">
              <w:rPr>
                <w:color w:val="000000"/>
              </w:rPr>
              <w:t>Кортеллинни</w:t>
            </w:r>
            <w:proofErr w:type="spellEnd"/>
            <w:r w:rsidRPr="00E17F53">
              <w:rPr>
                <w:color w:val="000000"/>
              </w:rPr>
              <w:t xml:space="preserve"> (за один имплант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6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40.0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Лоскутная операция Закрытие рецессии тоннельной техникой 1-3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7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Лоскутная операция Закрытие рецессии тоннельной техникой 4-5 зубов (в одном квадрант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5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0.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Лоскутная операция Закрытие рецессии тоннельной техникой более 5 зубов (в одном квадрант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5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горизонтальная остеотомия в области 1-3 зу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0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17.0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ластика альвеолярного отростка Объемная пластика десны по методике платформы в области 1-2 зу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5 0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ПРЕПАРАТЫ И МАТЕРИАЛЫ ДЛЯ ИМПЛАНТАЦИИ 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INCOGNITO (1зубной ря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08 9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NCOGNITO ( 2зубных ря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14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WIN (1 зубной ря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WIN (2 зубных ря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6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INVISАLING (до 14 кап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59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INVISАLING (более 14 капп, у подро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12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INVISАLING (до 7 кап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38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INVISАLING (1 зубной ря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7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INVISАLING (2 зубных ря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8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Лечение 1-ой зубной дуги система </w:t>
            </w:r>
            <w:proofErr w:type="spellStart"/>
            <w:r w:rsidRPr="00E17F53">
              <w:rPr>
                <w:color w:val="000000"/>
              </w:rPr>
              <w:t>Flexi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ligner</w:t>
            </w:r>
            <w:proofErr w:type="spellEnd"/>
            <w:r w:rsidRPr="00E17F53">
              <w:rPr>
                <w:color w:val="000000"/>
              </w:rPr>
              <w:t xml:space="preserve">  - </w:t>
            </w:r>
            <w:proofErr w:type="spellStart"/>
            <w:r w:rsidRPr="00E17F53">
              <w:rPr>
                <w:color w:val="000000"/>
              </w:rPr>
              <w:t>Light-o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8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Лечение 1-ой зубной дуги система </w:t>
            </w:r>
            <w:proofErr w:type="spellStart"/>
            <w:r w:rsidRPr="00E17F53">
              <w:rPr>
                <w:color w:val="000000"/>
              </w:rPr>
              <w:t>Flexi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ligner</w:t>
            </w:r>
            <w:proofErr w:type="spellEnd"/>
            <w:r w:rsidRPr="00E17F53">
              <w:rPr>
                <w:color w:val="000000"/>
              </w:rPr>
              <w:t xml:space="preserve"> - </w:t>
            </w:r>
            <w:proofErr w:type="spellStart"/>
            <w:r w:rsidRPr="00E17F53">
              <w:rPr>
                <w:color w:val="000000"/>
              </w:rPr>
              <w:t>ExtrА-full-o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7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Лечение 2-ух зубных дуг система </w:t>
            </w:r>
            <w:proofErr w:type="spellStart"/>
            <w:r w:rsidRPr="00E17F53">
              <w:rPr>
                <w:color w:val="000000"/>
              </w:rPr>
              <w:t>Flexi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ligner</w:t>
            </w:r>
            <w:proofErr w:type="spellEnd"/>
            <w:r w:rsidRPr="00E17F53">
              <w:rPr>
                <w:color w:val="000000"/>
              </w:rPr>
              <w:t xml:space="preserve"> - </w:t>
            </w:r>
            <w:proofErr w:type="spellStart"/>
            <w:r w:rsidRPr="00E17F53">
              <w:rPr>
                <w:color w:val="000000"/>
              </w:rPr>
              <w:t>Midd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01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Лечение 2-ух зубных дуг система </w:t>
            </w:r>
            <w:proofErr w:type="spellStart"/>
            <w:r w:rsidRPr="00E17F53">
              <w:rPr>
                <w:color w:val="000000"/>
              </w:rPr>
              <w:t>Flexi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ligner</w:t>
            </w:r>
            <w:proofErr w:type="spellEnd"/>
            <w:r w:rsidRPr="00E17F53">
              <w:rPr>
                <w:color w:val="000000"/>
              </w:rPr>
              <w:t xml:space="preserve"> - </w:t>
            </w:r>
            <w:proofErr w:type="spellStart"/>
            <w:r w:rsidRPr="00E17F53">
              <w:rPr>
                <w:color w:val="000000"/>
              </w:rPr>
              <w:t>ExtrА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lastRenderedPageBreak/>
              <w:t>Ful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143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47.0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Воск </w:t>
            </w:r>
            <w:proofErr w:type="spellStart"/>
            <w:r w:rsidRPr="00E17F53">
              <w:rPr>
                <w:color w:val="000000"/>
              </w:rPr>
              <w:t>ортодонти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костный материал </w:t>
            </w:r>
            <w:proofErr w:type="spellStart"/>
            <w:r w:rsidRPr="00E17F53">
              <w:rPr>
                <w:color w:val="000000"/>
              </w:rPr>
              <w:t>Вio-Oss</w:t>
            </w:r>
            <w:proofErr w:type="spellEnd"/>
            <w:r w:rsidRPr="00E17F53">
              <w:rPr>
                <w:color w:val="000000"/>
              </w:rPr>
              <w:t xml:space="preserve"> 0,5г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костный материал </w:t>
            </w:r>
            <w:proofErr w:type="spellStart"/>
            <w:r w:rsidRPr="00E17F53">
              <w:rPr>
                <w:color w:val="000000"/>
              </w:rPr>
              <w:t>FiВro-Gide</w:t>
            </w:r>
            <w:proofErr w:type="spellEnd"/>
            <w:r w:rsidRPr="00E17F53">
              <w:rPr>
                <w:color w:val="000000"/>
              </w:rPr>
              <w:t xml:space="preserve"> 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мембрана барьерная </w:t>
            </w:r>
            <w:proofErr w:type="spellStart"/>
            <w:r w:rsidRPr="00E17F53">
              <w:rPr>
                <w:color w:val="000000"/>
              </w:rPr>
              <w:t>резорбируемая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Вio-Gide</w:t>
            </w:r>
            <w:proofErr w:type="spellEnd"/>
            <w:r w:rsidRPr="00E17F53">
              <w:rPr>
                <w:color w:val="000000"/>
              </w:rPr>
              <w:t xml:space="preserve"> 25x25 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3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мембрана барьерная </w:t>
            </w:r>
            <w:proofErr w:type="spellStart"/>
            <w:r w:rsidRPr="00E17F53">
              <w:rPr>
                <w:color w:val="000000"/>
              </w:rPr>
              <w:t>резорбируемая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Вio-Gide</w:t>
            </w:r>
            <w:proofErr w:type="spellEnd"/>
            <w:r w:rsidRPr="00E17F53">
              <w:rPr>
                <w:color w:val="000000"/>
              </w:rPr>
              <w:t xml:space="preserve"> 30x40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9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мембрана барьерная </w:t>
            </w:r>
            <w:proofErr w:type="spellStart"/>
            <w:r w:rsidRPr="00E17F53">
              <w:rPr>
                <w:color w:val="000000"/>
              </w:rPr>
              <w:t>резорбируемая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Вio-Gide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Perio</w:t>
            </w:r>
            <w:proofErr w:type="spellEnd"/>
            <w:r w:rsidRPr="00E17F53">
              <w:rPr>
                <w:color w:val="000000"/>
              </w:rPr>
              <w:t xml:space="preserve"> 16x22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1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мембрана барьерная </w:t>
            </w:r>
            <w:proofErr w:type="spellStart"/>
            <w:r w:rsidRPr="00E17F53">
              <w:rPr>
                <w:color w:val="000000"/>
              </w:rPr>
              <w:t>нерезорбируемая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CytoplАst</w:t>
            </w:r>
            <w:proofErr w:type="spellEnd"/>
            <w:r w:rsidRPr="00E17F53">
              <w:rPr>
                <w:color w:val="000000"/>
              </w:rPr>
              <w:t xml:space="preserve"> GВ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мембрана барьерная </w:t>
            </w:r>
            <w:proofErr w:type="spellStart"/>
            <w:r w:rsidRPr="00E17F53">
              <w:rPr>
                <w:color w:val="000000"/>
              </w:rPr>
              <w:t>нерезорбируемая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Gor-Tex</w:t>
            </w:r>
            <w:proofErr w:type="spellEnd"/>
            <w:r w:rsidRPr="00E17F53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тезирование зуба с использованием винтовой фиксации коронок на имплант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- углового </w:t>
            </w:r>
            <w:proofErr w:type="spellStart"/>
            <w:r w:rsidRPr="00E17F53">
              <w:rPr>
                <w:color w:val="000000"/>
              </w:rPr>
              <w:t>абатмента</w:t>
            </w:r>
            <w:proofErr w:type="spellEnd"/>
            <w:r w:rsidRPr="00E17F53">
              <w:rPr>
                <w:color w:val="000000"/>
              </w:rPr>
              <w:t xml:space="preserve"> (без стоимости кор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1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- прямого </w:t>
            </w:r>
            <w:proofErr w:type="spellStart"/>
            <w:r w:rsidRPr="00E17F53">
              <w:rPr>
                <w:color w:val="000000"/>
              </w:rPr>
              <w:t>абатмента</w:t>
            </w:r>
            <w:proofErr w:type="spellEnd"/>
            <w:r w:rsidRPr="00E17F53">
              <w:rPr>
                <w:color w:val="000000"/>
              </w:rPr>
              <w:t xml:space="preserve"> (без стоимости кор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7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- индивидуального </w:t>
            </w:r>
            <w:proofErr w:type="spellStart"/>
            <w:r w:rsidRPr="00E17F53">
              <w:rPr>
                <w:color w:val="000000"/>
              </w:rPr>
              <w:t>абатмента</w:t>
            </w:r>
            <w:proofErr w:type="spellEnd"/>
            <w:r w:rsidRPr="00E17F53">
              <w:rPr>
                <w:color w:val="000000"/>
              </w:rPr>
              <w:t xml:space="preserve"> (без стоимости кор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1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- циркониевого </w:t>
            </w:r>
            <w:proofErr w:type="spellStart"/>
            <w:r w:rsidRPr="00E17F53">
              <w:rPr>
                <w:color w:val="000000"/>
              </w:rPr>
              <w:t>абатмента</w:t>
            </w:r>
            <w:proofErr w:type="spellEnd"/>
            <w:r w:rsidRPr="00E17F53">
              <w:rPr>
                <w:color w:val="000000"/>
              </w:rPr>
              <w:t xml:space="preserve"> (без стоимости кор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3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0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Исследование на диагностических моделях челюстей с восковой моделировкой (</w:t>
            </w:r>
            <w:proofErr w:type="spellStart"/>
            <w:r w:rsidRPr="00E17F53">
              <w:rPr>
                <w:color w:val="000000"/>
              </w:rPr>
              <w:t>WАx-Up</w:t>
            </w:r>
            <w:proofErr w:type="spellEnd"/>
            <w:r w:rsidRPr="00E17F53">
              <w:rPr>
                <w:color w:val="000000"/>
              </w:rPr>
              <w:t>) будущей ортопедической конструкции с целью планирования препарирования, эстетики и функции (1 един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3.016.002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Общий (клинический) анализ крови - Развернутый анализ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41.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костный материал </w:t>
            </w:r>
            <w:proofErr w:type="spellStart"/>
            <w:r w:rsidRPr="00E17F53">
              <w:rPr>
                <w:color w:val="000000"/>
              </w:rPr>
              <w:t>EАsy-grАft</w:t>
            </w:r>
            <w:proofErr w:type="spellEnd"/>
            <w:r w:rsidRPr="00E17F53">
              <w:rPr>
                <w:color w:val="000000"/>
              </w:rPr>
              <w:t xml:space="preserve"> 1г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8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0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фессиональное отбеливание зубов - Набор для домашнего отбеливания (4 шпр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0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фессиональное отбеливание зубов - Набор для </w:t>
            </w:r>
            <w:proofErr w:type="spellStart"/>
            <w:r w:rsidRPr="00E17F53">
              <w:rPr>
                <w:color w:val="000000"/>
              </w:rPr>
              <w:t>ремотерапии</w:t>
            </w:r>
            <w:proofErr w:type="spellEnd"/>
            <w:r w:rsidRPr="00E17F53">
              <w:rPr>
                <w:color w:val="000000"/>
              </w:rPr>
              <w:t xml:space="preserve"> при домашнем отбеливании (4 шпр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8.07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Гистологическое исследование препарата тканей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03.016.002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Общий (клинический) анализ крови - Подтверждающий анализ крови на антитела к вирусу гепатита 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0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6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тоимость матриц (втулок) (за одн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0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Исследование на диагностических моделях челюстей с восковой моделировкой (</w:t>
            </w:r>
            <w:proofErr w:type="spellStart"/>
            <w:r w:rsidRPr="00E17F53">
              <w:rPr>
                <w:color w:val="000000"/>
              </w:rPr>
              <w:t>WАx-Up</w:t>
            </w:r>
            <w:proofErr w:type="spellEnd"/>
            <w:r w:rsidRPr="00E17F53">
              <w:rPr>
                <w:color w:val="000000"/>
              </w:rPr>
              <w:t xml:space="preserve">) будущей ортопедической конструкции с целью планирования препарирования, эстетики и функции по технологии последовательной </w:t>
            </w:r>
            <w:proofErr w:type="spellStart"/>
            <w:r w:rsidRPr="00E17F53">
              <w:rPr>
                <w:color w:val="000000"/>
              </w:rPr>
              <w:t>дезокклюзии</w:t>
            </w:r>
            <w:proofErr w:type="spellEnd"/>
            <w:r w:rsidRPr="00E17F53">
              <w:rPr>
                <w:color w:val="000000"/>
              </w:rPr>
              <w:t> (1 един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- Мембрана </w:t>
            </w:r>
            <w:proofErr w:type="spellStart"/>
            <w:r w:rsidRPr="00E17F53">
              <w:rPr>
                <w:color w:val="000000"/>
              </w:rPr>
              <w:t>CytoplАst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нерезорбируемая</w:t>
            </w:r>
            <w:proofErr w:type="spellEnd"/>
            <w:r w:rsidRPr="00E17F53">
              <w:rPr>
                <w:color w:val="000000"/>
              </w:rPr>
              <w:t xml:space="preserve"> усиленная титаном мал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5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- Мембрана </w:t>
            </w:r>
            <w:proofErr w:type="spellStart"/>
            <w:r w:rsidRPr="00E17F53">
              <w:rPr>
                <w:color w:val="000000"/>
              </w:rPr>
              <w:t>CytoplАst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нерезорбиуемая</w:t>
            </w:r>
            <w:proofErr w:type="spellEnd"/>
            <w:r w:rsidRPr="00E17F53">
              <w:rPr>
                <w:color w:val="000000"/>
              </w:rPr>
              <w:t xml:space="preserve"> усиленная титаном боль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5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- Мембрана </w:t>
            </w:r>
            <w:proofErr w:type="spellStart"/>
            <w:r w:rsidRPr="00E17F53">
              <w:rPr>
                <w:color w:val="000000"/>
              </w:rPr>
              <w:t>CytoplАst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нерезорбиуемая</w:t>
            </w:r>
            <w:proofErr w:type="spellEnd"/>
            <w:r w:rsidRPr="00E17F53">
              <w:rPr>
                <w:color w:val="000000"/>
              </w:rPr>
              <w:t xml:space="preserve"> усиленная титаном 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8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- Мембрана </w:t>
            </w:r>
            <w:proofErr w:type="spellStart"/>
            <w:r w:rsidRPr="00E17F53">
              <w:rPr>
                <w:color w:val="000000"/>
              </w:rPr>
              <w:t>нерезорбируемая</w:t>
            </w:r>
            <w:proofErr w:type="spellEnd"/>
            <w:r w:rsidRPr="00E17F53">
              <w:rPr>
                <w:color w:val="000000"/>
              </w:rPr>
              <w:t xml:space="preserve"> титановая F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4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 (матрикс для мягких тканей </w:t>
            </w:r>
            <w:proofErr w:type="spellStart"/>
            <w:r w:rsidRPr="00E17F53">
              <w:rPr>
                <w:color w:val="000000"/>
              </w:rPr>
              <w:t>MucogrАft</w:t>
            </w:r>
            <w:proofErr w:type="spellEnd"/>
            <w:r w:rsidRPr="00E17F53">
              <w:rPr>
                <w:color w:val="000000"/>
              </w:rPr>
              <w:t xml:space="preserve"> 15*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7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 (матрикс для мягких тканей </w:t>
            </w:r>
            <w:proofErr w:type="spellStart"/>
            <w:r w:rsidRPr="00E17F53">
              <w:rPr>
                <w:color w:val="000000"/>
              </w:rPr>
              <w:t>MucogrАft</w:t>
            </w:r>
            <w:proofErr w:type="spellEnd"/>
            <w:r w:rsidRPr="00E17F53">
              <w:rPr>
                <w:color w:val="000000"/>
              </w:rPr>
              <w:t xml:space="preserve"> 20*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0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 (матрикс для мягких тканей </w:t>
            </w:r>
            <w:proofErr w:type="spellStart"/>
            <w:r w:rsidRPr="00E17F53">
              <w:rPr>
                <w:color w:val="000000"/>
              </w:rPr>
              <w:t>MucogrАft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seАl</w:t>
            </w:r>
            <w:proofErr w:type="spellEnd"/>
            <w:r w:rsidRPr="00E17F53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костный  </w:t>
            </w:r>
            <w:proofErr w:type="spellStart"/>
            <w:r w:rsidRPr="00E17F53">
              <w:rPr>
                <w:color w:val="000000"/>
              </w:rPr>
              <w:t>Вio-Oss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CollАgen</w:t>
            </w:r>
            <w:proofErr w:type="spellEnd"/>
            <w:r w:rsidRPr="00E17F53">
              <w:rPr>
                <w:color w:val="000000"/>
              </w:rPr>
              <w:t xml:space="preserve"> 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41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костный  </w:t>
            </w:r>
            <w:proofErr w:type="spellStart"/>
            <w:r w:rsidRPr="00E17F53">
              <w:rPr>
                <w:color w:val="000000"/>
              </w:rPr>
              <w:t>Вio-Oss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CollАgen</w:t>
            </w:r>
            <w:proofErr w:type="spellEnd"/>
            <w:r w:rsidRPr="00E17F53">
              <w:rPr>
                <w:color w:val="000000"/>
              </w:rPr>
              <w:t xml:space="preserve"> 2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4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(костный  </w:t>
            </w:r>
            <w:proofErr w:type="spellStart"/>
            <w:r w:rsidRPr="00E17F53">
              <w:rPr>
                <w:color w:val="000000"/>
              </w:rPr>
              <w:t>Остеобиол</w:t>
            </w:r>
            <w:proofErr w:type="spellEnd"/>
            <w:r w:rsidRPr="00E17F53">
              <w:rPr>
                <w:color w:val="000000"/>
              </w:rPr>
              <w:t xml:space="preserve"> 10*10*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 (матрикс для мягких тканей </w:t>
            </w:r>
            <w:proofErr w:type="spellStart"/>
            <w:r w:rsidRPr="00E17F53">
              <w:rPr>
                <w:color w:val="000000"/>
              </w:rPr>
              <w:t>Mucoderm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diАmeter</w:t>
            </w:r>
            <w:proofErr w:type="spellEnd"/>
            <w:r w:rsidRPr="00E17F53">
              <w:rPr>
                <w:color w:val="000000"/>
              </w:rPr>
              <w:t xml:space="preserve"> 1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- прямого </w:t>
            </w:r>
            <w:proofErr w:type="spellStart"/>
            <w:r w:rsidRPr="00E17F53">
              <w:rPr>
                <w:color w:val="000000"/>
              </w:rPr>
              <w:t>абатмента</w:t>
            </w:r>
            <w:proofErr w:type="spellEnd"/>
            <w:r w:rsidRPr="00E17F53">
              <w:rPr>
                <w:color w:val="000000"/>
              </w:rPr>
              <w:t xml:space="preserve"> MP (без стоимости кор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9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- углового </w:t>
            </w:r>
            <w:proofErr w:type="spellStart"/>
            <w:r w:rsidRPr="00E17F53">
              <w:rPr>
                <w:color w:val="000000"/>
              </w:rPr>
              <w:t>абатментом</w:t>
            </w:r>
            <w:proofErr w:type="spellEnd"/>
            <w:r w:rsidRPr="00E17F53">
              <w:rPr>
                <w:color w:val="000000"/>
              </w:rPr>
              <w:t xml:space="preserve"> MP (без стоимости кор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5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угловым </w:t>
            </w:r>
            <w:proofErr w:type="spellStart"/>
            <w:r w:rsidRPr="00E17F53">
              <w:rPr>
                <w:color w:val="000000"/>
              </w:rPr>
              <w:t>абатментом</w:t>
            </w:r>
            <w:proofErr w:type="spellEnd"/>
            <w:r w:rsidRPr="00E17F53">
              <w:rPr>
                <w:color w:val="000000"/>
              </w:rPr>
              <w:t xml:space="preserve"> - Комплект для протезирования на других </w:t>
            </w:r>
            <w:proofErr w:type="spellStart"/>
            <w:r w:rsidRPr="00E17F53">
              <w:rPr>
                <w:color w:val="000000"/>
              </w:rPr>
              <w:t>имплантологических</w:t>
            </w:r>
            <w:proofErr w:type="spellEnd"/>
            <w:r w:rsidRPr="00E17F53">
              <w:rPr>
                <w:color w:val="000000"/>
              </w:rPr>
              <w:t xml:space="preserve"> системах (без стоимости кор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0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1.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стная пластика челюстно-лицевой области с применением </w:t>
            </w:r>
            <w:proofErr w:type="spellStart"/>
            <w:r w:rsidRPr="00E17F53">
              <w:rPr>
                <w:color w:val="000000"/>
              </w:rPr>
              <w:t>биодеградируемых</w:t>
            </w:r>
            <w:proofErr w:type="spellEnd"/>
            <w:r w:rsidRPr="00E17F53">
              <w:rPr>
                <w:color w:val="000000"/>
              </w:rPr>
              <w:t xml:space="preserve"> материалов - </w:t>
            </w:r>
            <w:proofErr w:type="spellStart"/>
            <w:r w:rsidRPr="00E17F53">
              <w:rPr>
                <w:color w:val="000000"/>
              </w:rPr>
              <w:t>Fibro-Gide</w:t>
            </w:r>
            <w:proofErr w:type="spellEnd"/>
            <w:r w:rsidRPr="00E17F53">
              <w:rPr>
                <w:color w:val="000000"/>
              </w:rPr>
              <w:t xml:space="preserve"> 15x20x6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5 5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ОРТОПЕДИЧЕСКИЙ ПРИЕМ 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ой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композитн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6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ой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керамическ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1 1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ой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золотосодержащего спл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0 9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ой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материала </w:t>
            </w:r>
            <w:proofErr w:type="spellStart"/>
            <w:r w:rsidRPr="00E17F53">
              <w:rPr>
                <w:color w:val="000000"/>
              </w:rPr>
              <w:t>Имак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3 3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ой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керамического материала по </w:t>
            </w:r>
            <w:proofErr w:type="spellStart"/>
            <w:r w:rsidRPr="00E17F53">
              <w:rPr>
                <w:color w:val="000000"/>
              </w:rPr>
              <w:t>Славиче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2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0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нятие оттисков с обеих челюстей диагностическ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0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нятие оттисков с обеих челюстей рабоч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3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нятие несъемной ортопедической конструкции (1 единица) - снятие кор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0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нятие оттиска с одной челюсти с использованием индивидуальной ложки с имплантатов открыт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0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1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Аксиография</w:t>
            </w:r>
            <w:proofErr w:type="spellEnd"/>
            <w:r w:rsidRPr="00E17F53">
              <w:rPr>
                <w:color w:val="000000"/>
              </w:rPr>
              <w:t xml:space="preserve"> височно-нижнего челюст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9 2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4.0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нутрикостная дентальная имплантация - формирование десны для изготовления индивидуального </w:t>
            </w:r>
            <w:proofErr w:type="spellStart"/>
            <w:r w:rsidRPr="00E17F53">
              <w:rPr>
                <w:color w:val="000000"/>
              </w:rPr>
              <w:t>абатмен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53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Снятие несъемной ортопедической конструкции (1 единица) - снятие и установка ортопедической конструкции на </w:t>
            </w:r>
            <w:r w:rsidRPr="00E17F53">
              <w:rPr>
                <w:color w:val="000000"/>
              </w:rPr>
              <w:lastRenderedPageBreak/>
              <w:t>имплантатах при проведении гигиены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3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04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временной прям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временной лабораторн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постоянной цельнометаллической стандарт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коронкой постоянной </w:t>
            </w:r>
            <w:proofErr w:type="spellStart"/>
            <w:r w:rsidRPr="00E17F53">
              <w:rPr>
                <w:color w:val="000000"/>
              </w:rPr>
              <w:t>безметалловой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цельнокерамиче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0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временной металлокерамиче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7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тезирование зуба с использованием имплантата коронкой постоянной металлокерамиче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9 8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постоянной металлокерамической из золотосодержащего спл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6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постоянной металлокерамической гальваническим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6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коронкой постоянной </w:t>
            </w:r>
            <w:proofErr w:type="spellStart"/>
            <w:r w:rsidRPr="00E17F53">
              <w:rPr>
                <w:color w:val="000000"/>
              </w:rPr>
              <w:t>безметалловой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цельнокерамической</w:t>
            </w:r>
            <w:proofErr w:type="spellEnd"/>
            <w:r w:rsidRPr="00E17F53">
              <w:rPr>
                <w:color w:val="000000"/>
              </w:rPr>
              <w:t xml:space="preserve">  из материала диоксид цирко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2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тезирование зуба с использованием имплантата коронкой постоянной металлокерамической из золотосодержащего сплава на  имплант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4 4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постоянной металлокерамической с покрывным золо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4 7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E17F53">
              <w:rPr>
                <w:color w:val="000000"/>
              </w:rPr>
              <w:t>безметалловой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цельнокерамиче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7 3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тезирование зуба с использованием имплантата коронкой с покрывным золо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4 7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коронкой постоянной </w:t>
            </w:r>
            <w:proofErr w:type="spellStart"/>
            <w:r w:rsidRPr="00E17F53">
              <w:rPr>
                <w:color w:val="000000"/>
              </w:rPr>
              <w:t>безметалловой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цельнокерамической</w:t>
            </w:r>
            <w:proofErr w:type="spellEnd"/>
            <w:r w:rsidRPr="00E17F53">
              <w:rPr>
                <w:color w:val="000000"/>
              </w:rPr>
              <w:t xml:space="preserve"> (французская лаборато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2 9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постоянной металлокерамической (французская лаборато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0 1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временной коронки  на постоянном </w:t>
            </w:r>
            <w:proofErr w:type="spellStart"/>
            <w:r w:rsidRPr="00E17F53">
              <w:rPr>
                <w:color w:val="000000"/>
              </w:rPr>
              <w:t>аббатмент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3 2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постоянной металлокерамической из золотосодержащего сплава (французская лаборато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7 3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коронкой постоянной </w:t>
            </w:r>
            <w:proofErr w:type="spellStart"/>
            <w:r w:rsidRPr="00E17F53">
              <w:rPr>
                <w:color w:val="000000"/>
              </w:rPr>
              <w:t>безметалловой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цельнокерамической</w:t>
            </w:r>
            <w:proofErr w:type="spellEnd"/>
            <w:r w:rsidRPr="00E17F53">
              <w:rPr>
                <w:color w:val="000000"/>
              </w:rPr>
              <w:t xml:space="preserve">  из материала диоксид циркония (французская лаборато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8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06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временной коронки на временном </w:t>
            </w:r>
            <w:proofErr w:type="spellStart"/>
            <w:r w:rsidRPr="00E17F53">
              <w:rPr>
                <w:color w:val="000000"/>
              </w:rPr>
              <w:t>аббатмент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1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временной коронки на пластиковом </w:t>
            </w:r>
            <w:proofErr w:type="spellStart"/>
            <w:r w:rsidRPr="00E17F53">
              <w:rPr>
                <w:color w:val="000000"/>
              </w:rPr>
              <w:t>абатмент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1 1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коронкой постоянной металлокерамической по </w:t>
            </w:r>
            <w:proofErr w:type="spellStart"/>
            <w:r w:rsidRPr="00E17F53">
              <w:rPr>
                <w:color w:val="000000"/>
              </w:rPr>
              <w:t>Славиче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4 4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6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зуба с использованием имплантата по </w:t>
            </w:r>
            <w:proofErr w:type="spellStart"/>
            <w:r w:rsidRPr="00E17F53">
              <w:rPr>
                <w:color w:val="000000"/>
              </w:rPr>
              <w:t>Славиче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6 9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коронкой постоянной </w:t>
            </w:r>
            <w:proofErr w:type="spellStart"/>
            <w:r w:rsidRPr="00E17F53">
              <w:rPr>
                <w:color w:val="000000"/>
              </w:rPr>
              <w:t>безметалловой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цельнокерамической</w:t>
            </w:r>
            <w:proofErr w:type="spellEnd"/>
            <w:r w:rsidRPr="00E17F53">
              <w:rPr>
                <w:color w:val="000000"/>
              </w:rPr>
              <w:t xml:space="preserve"> по </w:t>
            </w:r>
            <w:proofErr w:type="spellStart"/>
            <w:r w:rsidRPr="00E17F53">
              <w:rPr>
                <w:color w:val="000000"/>
              </w:rPr>
              <w:t>Славиче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3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временной по технологии CАD/CА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3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Восстановление зуба вкладкой, </w:t>
            </w:r>
            <w:proofErr w:type="spellStart"/>
            <w:r w:rsidRPr="00E17F53">
              <w:rPr>
                <w:color w:val="000000"/>
              </w:rPr>
              <w:t>виниром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полукоронкой</w:t>
            </w:r>
            <w:proofErr w:type="spellEnd"/>
            <w:r w:rsidRPr="00E17F53">
              <w:rPr>
                <w:color w:val="000000"/>
              </w:rPr>
              <w:t xml:space="preserve"> из материала диоксид циркония полная анат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4 8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23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тезирование зубов полными съемными пластиночными протезами (1 челюсть)  - временный протез для немедленной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1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04.0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адгезивный м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0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23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тезирование зубов полными съемными пластиночными протезами (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0 9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5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тезирование частичными съемными пластиночными протезами (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6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6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съемными </w:t>
            </w:r>
            <w:proofErr w:type="spellStart"/>
            <w:r w:rsidRPr="00E17F53">
              <w:rPr>
                <w:color w:val="000000"/>
              </w:rPr>
              <w:t>бюгельными</w:t>
            </w:r>
            <w:proofErr w:type="spellEnd"/>
            <w:r w:rsidRPr="00E17F53">
              <w:rPr>
                <w:color w:val="000000"/>
              </w:rPr>
              <w:t xml:space="preserve"> протезами с </w:t>
            </w:r>
            <w:proofErr w:type="spellStart"/>
            <w:r w:rsidRPr="00E17F53">
              <w:rPr>
                <w:color w:val="000000"/>
              </w:rPr>
              <w:t>кламмерной</w:t>
            </w:r>
            <w:proofErr w:type="spellEnd"/>
            <w:r w:rsidRPr="00E17F53">
              <w:rPr>
                <w:color w:val="000000"/>
              </w:rPr>
              <w:t xml:space="preserve"> фиксацией (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4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6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Протезирование съемными </w:t>
            </w:r>
            <w:proofErr w:type="spellStart"/>
            <w:r w:rsidRPr="00E17F53">
              <w:rPr>
                <w:color w:val="000000"/>
              </w:rPr>
              <w:t>бюгельными</w:t>
            </w:r>
            <w:proofErr w:type="spellEnd"/>
            <w:r w:rsidRPr="00E17F53">
              <w:rPr>
                <w:color w:val="000000"/>
              </w:rPr>
              <w:t xml:space="preserve"> протезами с замковой фиксацией (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1 7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6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тоимость замковых креплений (за од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4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23.07.002.0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еребазировка съемного протеза лабораторн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 0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23.07.002.0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Коррекция съем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9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23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тезирование зубов полными съемными пластиночными протезами (1 челюсть) с опорой на имплантаты на фрезерованной бал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60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6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тоимость замковых креплений для балочного протеза (за од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9 9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23.07.002.0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Изготовление эластической прокладки (лабораторный мет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0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Изготовление боксерской ка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8 1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5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ротезирование частичными съемными пластиночными протезами для временного замещения (</w:t>
            </w:r>
            <w:proofErr w:type="spellStart"/>
            <w:r w:rsidRPr="00E17F53">
              <w:rPr>
                <w:color w:val="000000"/>
              </w:rPr>
              <w:t>иммедиат</w:t>
            </w:r>
            <w:proofErr w:type="spellEnd"/>
            <w:r w:rsidRPr="00E17F53">
              <w:rPr>
                <w:color w:val="000000"/>
              </w:rPr>
              <w:t>-проте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9 0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23.07.002.0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очинка перелома базиса самотвердеющей пластмасс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0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9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овторная фиксация на постоянный цемент несъемных ортопедических конструкций (1 единица) - Цементировка коронки "</w:t>
            </w:r>
            <w:proofErr w:type="spellStart"/>
            <w:r w:rsidRPr="00E17F53">
              <w:rPr>
                <w:color w:val="000000"/>
              </w:rPr>
              <w:t>Fuji</w:t>
            </w:r>
            <w:proofErr w:type="spellEnd"/>
            <w:r w:rsidRPr="00E17F53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9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Повторная фиксация на постоянный цемент несъемных ортопедических конструкций (1 единица) - Цементировка коронки на композитный матери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3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4 3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33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Восстановление зуба коронкой с культевой вкладки из золотосодержащего спл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6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3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Функциональные жевательные пробы большой функциональный анализ КАДИ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8 1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7.30.0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Электростимуляция лицевого и/или тройничного нервов, мимических и/или жевательных мыш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1 8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ИНДИВИДУАЛИЗИРОВАННЫЕ ОРТОДОНТИЧЕСКИЕ СИСТЕМЫ ЛЕЧЕНИЯ 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Лечение системой INVISALING (до 14 кап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92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Лечение системой INVISALING (более 14 капп, у подро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50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Лечение системой INVISALING (7 капп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5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Лечение </w:t>
            </w:r>
            <w:proofErr w:type="spellStart"/>
            <w:r w:rsidRPr="00E17F53">
              <w:rPr>
                <w:color w:val="000000"/>
              </w:rPr>
              <w:t>лингвальной</w:t>
            </w:r>
            <w:proofErr w:type="spellEnd"/>
            <w:r w:rsidRPr="00E17F53">
              <w:rPr>
                <w:color w:val="000000"/>
              </w:rPr>
              <w:t xml:space="preserve"> системой WIN (1 зубной ря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3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</w:t>
            </w:r>
            <w:proofErr w:type="spellStart"/>
            <w:r w:rsidRPr="00E17F53">
              <w:rPr>
                <w:color w:val="000000"/>
              </w:rPr>
              <w:t>Ретейнер</w:t>
            </w:r>
            <w:proofErr w:type="spellEnd"/>
            <w:r w:rsidRPr="00E17F53">
              <w:rPr>
                <w:color w:val="000000"/>
              </w:rPr>
              <w:t xml:space="preserve"> INVISALING (1 зубной ря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3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</w:t>
            </w:r>
            <w:proofErr w:type="spellStart"/>
            <w:r w:rsidRPr="00E17F53">
              <w:rPr>
                <w:color w:val="000000"/>
              </w:rPr>
              <w:t>Ретейнер</w:t>
            </w:r>
            <w:proofErr w:type="spellEnd"/>
            <w:r w:rsidRPr="00E17F53">
              <w:rPr>
                <w:color w:val="000000"/>
              </w:rPr>
              <w:t xml:space="preserve"> INVISALING (2 зубных ря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6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3D диагностика </w:t>
            </w:r>
            <w:proofErr w:type="spellStart"/>
            <w:r w:rsidRPr="00E17F53">
              <w:rPr>
                <w:color w:val="000000"/>
              </w:rPr>
              <w:t>Flexi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lign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Первичная установка </w:t>
            </w:r>
            <w:proofErr w:type="spellStart"/>
            <w:r w:rsidRPr="00E17F53">
              <w:rPr>
                <w:color w:val="000000"/>
              </w:rPr>
              <w:t>элайнеров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Flexi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lign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8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</w:t>
            </w:r>
            <w:proofErr w:type="spellStart"/>
            <w:r w:rsidRPr="00E17F53">
              <w:rPr>
                <w:color w:val="000000"/>
              </w:rPr>
              <w:t>элайнеры</w:t>
            </w:r>
            <w:proofErr w:type="spellEnd"/>
            <w:r w:rsidRPr="00E17F53">
              <w:rPr>
                <w:color w:val="000000"/>
              </w:rPr>
              <w:t xml:space="preserve"> Активация </w:t>
            </w:r>
            <w:proofErr w:type="spellStart"/>
            <w:r w:rsidRPr="00E17F53">
              <w:rPr>
                <w:color w:val="000000"/>
              </w:rPr>
              <w:t>элайнеров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Flexi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lign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7.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ъемным </w:t>
            </w:r>
            <w:proofErr w:type="spellStart"/>
            <w:r w:rsidRPr="00E17F53">
              <w:rPr>
                <w:color w:val="000000"/>
              </w:rPr>
              <w:t>ортодонтическим</w:t>
            </w:r>
            <w:proofErr w:type="spellEnd"/>
            <w:r w:rsidRPr="00E17F53">
              <w:rPr>
                <w:color w:val="000000"/>
              </w:rPr>
              <w:t xml:space="preserve"> аппаратом Лечение </w:t>
            </w:r>
            <w:proofErr w:type="spellStart"/>
            <w:r w:rsidRPr="00E17F53">
              <w:rPr>
                <w:color w:val="000000"/>
              </w:rPr>
              <w:t>лингвальной</w:t>
            </w:r>
            <w:proofErr w:type="spellEnd"/>
            <w:r w:rsidRPr="00E17F53">
              <w:rPr>
                <w:color w:val="000000"/>
              </w:rPr>
              <w:t xml:space="preserve"> системой WIN (2 зубных ря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25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Лечение </w:t>
            </w:r>
            <w:proofErr w:type="spellStart"/>
            <w:r w:rsidRPr="00E17F53">
              <w:rPr>
                <w:color w:val="000000"/>
              </w:rPr>
              <w:t>лингвальной</w:t>
            </w:r>
            <w:proofErr w:type="spellEnd"/>
            <w:r w:rsidRPr="00E17F53">
              <w:rPr>
                <w:color w:val="000000"/>
              </w:rPr>
              <w:t xml:space="preserve"> системой </w:t>
            </w:r>
            <w:proofErr w:type="spellStart"/>
            <w:r w:rsidRPr="00E17F53">
              <w:rPr>
                <w:color w:val="000000"/>
              </w:rPr>
              <w:t>брекетов</w:t>
            </w:r>
            <w:proofErr w:type="spellEnd"/>
            <w:r w:rsidRPr="00E17F53">
              <w:rPr>
                <w:color w:val="000000"/>
              </w:rPr>
              <w:t xml:space="preserve"> INKOGNITO (2 </w:t>
            </w:r>
            <w:r w:rsidRPr="00E17F53">
              <w:rPr>
                <w:color w:val="000000"/>
              </w:rPr>
              <w:lastRenderedPageBreak/>
              <w:t>зубных ря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253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48.0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Лечение </w:t>
            </w:r>
            <w:proofErr w:type="spellStart"/>
            <w:r w:rsidRPr="00E17F53">
              <w:rPr>
                <w:color w:val="000000"/>
              </w:rPr>
              <w:t>лингвальной</w:t>
            </w:r>
            <w:proofErr w:type="spellEnd"/>
            <w:r w:rsidRPr="00E17F53">
              <w:rPr>
                <w:color w:val="000000"/>
              </w:rPr>
              <w:t xml:space="preserve"> системой </w:t>
            </w:r>
            <w:proofErr w:type="spellStart"/>
            <w:r w:rsidRPr="00E17F53">
              <w:rPr>
                <w:color w:val="000000"/>
              </w:rPr>
              <w:t>брекетов</w:t>
            </w:r>
            <w:proofErr w:type="spellEnd"/>
            <w:r w:rsidRPr="00E17F53">
              <w:rPr>
                <w:color w:val="000000"/>
              </w:rPr>
              <w:t xml:space="preserve"> INKOGNITO (1 зубной ря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48 500,00</w:t>
            </w:r>
          </w:p>
        </w:tc>
      </w:tr>
      <w:tr w:rsidR="00041FB2" w:rsidRPr="00E17F53" w:rsidTr="00F1050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1FB2" w:rsidRPr="00E17F53" w:rsidRDefault="00041FB2" w:rsidP="00041FB2">
            <w:pPr>
              <w:rPr>
                <w:b/>
                <w:bCs/>
                <w:color w:val="000000"/>
              </w:rPr>
            </w:pPr>
            <w:r w:rsidRPr="00E17F53">
              <w:rPr>
                <w:b/>
                <w:bCs/>
                <w:color w:val="000000"/>
              </w:rPr>
              <w:t>ОРТОДОНТИЧЕСКИЙ ПРИЕМ 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0.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Снятие оттиска с одной челюсти </w:t>
            </w:r>
            <w:proofErr w:type="spellStart"/>
            <w:r w:rsidRPr="00E17F53">
              <w:rPr>
                <w:color w:val="000000"/>
              </w:rPr>
              <w:t>альгинатной</w:t>
            </w:r>
            <w:proofErr w:type="spellEnd"/>
            <w:r w:rsidRPr="00E17F53">
              <w:rPr>
                <w:color w:val="000000"/>
              </w:rPr>
              <w:t xml:space="preserve"> масс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0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Снятие оттиска с одной челю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8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комбинированной </w:t>
            </w:r>
            <w:proofErr w:type="spellStart"/>
            <w:r w:rsidRPr="00E17F53">
              <w:rPr>
                <w:color w:val="000000"/>
              </w:rPr>
              <w:t>безлигатурн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8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керамической </w:t>
            </w:r>
            <w:proofErr w:type="spellStart"/>
            <w:r w:rsidRPr="00E17F53">
              <w:rPr>
                <w:color w:val="000000"/>
              </w:rPr>
              <w:t>безлигатурн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комбинированной </w:t>
            </w:r>
            <w:proofErr w:type="spellStart"/>
            <w:r w:rsidRPr="00E17F53">
              <w:rPr>
                <w:color w:val="000000"/>
              </w:rPr>
              <w:t>безлигатурн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9 7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керамической </w:t>
            </w:r>
            <w:proofErr w:type="spellStart"/>
            <w:r w:rsidRPr="00E17F53">
              <w:rPr>
                <w:color w:val="000000"/>
              </w:rPr>
              <w:t>безлигатурн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8 9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</w:t>
            </w:r>
            <w:proofErr w:type="spellStart"/>
            <w:r w:rsidRPr="00E17F53">
              <w:rPr>
                <w:color w:val="000000"/>
              </w:rPr>
              <w:t>лингвальной</w:t>
            </w:r>
            <w:proofErr w:type="spellEnd"/>
            <w:r w:rsidRPr="00E17F53">
              <w:rPr>
                <w:color w:val="000000"/>
              </w:rPr>
              <w:t xml:space="preserve"> индивидуальной INCOGNITO (2 зубных ря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9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замена одного </w:t>
            </w:r>
            <w:proofErr w:type="spellStart"/>
            <w:r w:rsidRPr="00E17F53">
              <w:rPr>
                <w:color w:val="000000"/>
              </w:rPr>
              <w:t>брекета</w:t>
            </w:r>
            <w:proofErr w:type="spellEnd"/>
            <w:r w:rsidRPr="00E17F53">
              <w:rPr>
                <w:color w:val="000000"/>
              </w:rPr>
              <w:t xml:space="preserve"> INKOGNITO (при потер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8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</w:t>
            </w:r>
            <w:proofErr w:type="spellStart"/>
            <w:r w:rsidRPr="00E17F53">
              <w:rPr>
                <w:color w:val="000000"/>
              </w:rPr>
              <w:t>лингвальной</w:t>
            </w:r>
            <w:proofErr w:type="spellEnd"/>
            <w:r w:rsidRPr="00E17F53">
              <w:rPr>
                <w:color w:val="000000"/>
              </w:rPr>
              <w:t xml:space="preserve"> индивидуальной WIN  (1 зубной ря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1 7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замена одного </w:t>
            </w:r>
            <w:proofErr w:type="spellStart"/>
            <w:r w:rsidRPr="00E17F53">
              <w:rPr>
                <w:color w:val="000000"/>
              </w:rPr>
              <w:t>брекета</w:t>
            </w:r>
            <w:proofErr w:type="spellEnd"/>
            <w:r w:rsidRPr="00E17F53">
              <w:rPr>
                <w:color w:val="000000"/>
              </w:rPr>
              <w:t xml:space="preserve"> WIN (при потер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9 2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 сапфировая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а (одна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9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 непрямая фикс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7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 фиксация </w:t>
            </w:r>
            <w:proofErr w:type="spellStart"/>
            <w:r w:rsidRPr="00E17F53">
              <w:rPr>
                <w:color w:val="000000"/>
              </w:rPr>
              <w:t>бреке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6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замена одного </w:t>
            </w:r>
            <w:proofErr w:type="spellStart"/>
            <w:r w:rsidRPr="00E17F53">
              <w:rPr>
                <w:color w:val="000000"/>
              </w:rPr>
              <w:t>брекета</w:t>
            </w:r>
            <w:proofErr w:type="spellEnd"/>
            <w:r w:rsidRPr="00E17F53">
              <w:rPr>
                <w:color w:val="000000"/>
              </w:rPr>
              <w:t xml:space="preserve"> металличе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 фиксация замка на моля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 фиксация </w:t>
            </w:r>
            <w:proofErr w:type="spellStart"/>
            <w:r w:rsidRPr="00E17F53">
              <w:rPr>
                <w:color w:val="000000"/>
              </w:rPr>
              <w:t>лингвального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бреке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замена одного </w:t>
            </w:r>
            <w:proofErr w:type="spellStart"/>
            <w:r w:rsidRPr="00E17F53">
              <w:rPr>
                <w:color w:val="000000"/>
              </w:rPr>
              <w:t>брекета</w:t>
            </w:r>
            <w:proofErr w:type="spellEnd"/>
            <w:r w:rsidRPr="00E17F53">
              <w:rPr>
                <w:color w:val="000000"/>
              </w:rPr>
              <w:t xml:space="preserve"> керамиче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9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фиксация </w:t>
            </w:r>
            <w:proofErr w:type="spellStart"/>
            <w:r w:rsidRPr="00E17F53">
              <w:rPr>
                <w:color w:val="000000"/>
              </w:rPr>
              <w:t>ортодонтического</w:t>
            </w:r>
            <w:proofErr w:type="spellEnd"/>
            <w:r w:rsidRPr="00E17F53">
              <w:rPr>
                <w:color w:val="000000"/>
              </w:rPr>
              <w:t xml:space="preserve"> коль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2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48.0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установка </w:t>
            </w:r>
            <w:proofErr w:type="spellStart"/>
            <w:r w:rsidRPr="00E17F53">
              <w:rPr>
                <w:color w:val="000000"/>
              </w:rPr>
              <w:t>ортодонтической</w:t>
            </w:r>
            <w:proofErr w:type="spellEnd"/>
            <w:r w:rsidRPr="00E17F53">
              <w:rPr>
                <w:color w:val="000000"/>
              </w:rPr>
              <w:t xml:space="preserve"> д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установка раскрывающей пруж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установка закрывающей пруж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4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изгиб на дуге сло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снятие одного </w:t>
            </w:r>
            <w:proofErr w:type="spellStart"/>
            <w:r w:rsidRPr="00E17F53">
              <w:rPr>
                <w:color w:val="000000"/>
              </w:rPr>
              <w:t>брекета</w:t>
            </w:r>
            <w:proofErr w:type="spellEnd"/>
            <w:r w:rsidRPr="00E17F53">
              <w:rPr>
                <w:color w:val="000000"/>
              </w:rPr>
              <w:t xml:space="preserve">, </w:t>
            </w:r>
            <w:proofErr w:type="spellStart"/>
            <w:r w:rsidRPr="00E17F53">
              <w:rPr>
                <w:color w:val="000000"/>
              </w:rPr>
              <w:t>ортодонтического</w:t>
            </w:r>
            <w:proofErr w:type="spellEnd"/>
            <w:r w:rsidRPr="00E17F53">
              <w:rPr>
                <w:color w:val="000000"/>
              </w:rPr>
              <w:t xml:space="preserve"> кольца, </w:t>
            </w:r>
            <w:proofErr w:type="spellStart"/>
            <w:r w:rsidRPr="00E17F53">
              <w:rPr>
                <w:color w:val="000000"/>
              </w:rPr>
              <w:t>несьемного</w:t>
            </w:r>
            <w:proofErr w:type="spellEnd"/>
            <w:r w:rsidRPr="00E17F53">
              <w:rPr>
                <w:color w:val="000000"/>
              </w:rPr>
              <w:t xml:space="preserve">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1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механическая и медикаментозная обработка од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</w:t>
            </w:r>
            <w:proofErr w:type="spellStart"/>
            <w:r w:rsidRPr="00E17F53">
              <w:rPr>
                <w:color w:val="000000"/>
              </w:rPr>
              <w:t>Ретенционный</w:t>
            </w:r>
            <w:proofErr w:type="spellEnd"/>
            <w:r w:rsidRPr="00E17F53">
              <w:rPr>
                <w:color w:val="000000"/>
              </w:rPr>
              <w:t xml:space="preserve"> аппарат, каппа, несъемный </w:t>
            </w:r>
            <w:proofErr w:type="spellStart"/>
            <w:r w:rsidRPr="00E17F53">
              <w:rPr>
                <w:color w:val="000000"/>
              </w:rPr>
              <w:t>ретейн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1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Двойной </w:t>
            </w:r>
            <w:proofErr w:type="spellStart"/>
            <w:r w:rsidRPr="00E17F53">
              <w:rPr>
                <w:color w:val="000000"/>
              </w:rPr>
              <w:t>ретенционный</w:t>
            </w:r>
            <w:proofErr w:type="spellEnd"/>
            <w:r w:rsidRPr="00E17F53">
              <w:rPr>
                <w:color w:val="000000"/>
              </w:rPr>
              <w:t xml:space="preserve">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5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Изготовление съем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спиливание одного </w:t>
            </w:r>
            <w:proofErr w:type="spellStart"/>
            <w:r w:rsidRPr="00E17F53">
              <w:rPr>
                <w:color w:val="000000"/>
              </w:rPr>
              <w:t>бреке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</w:t>
            </w:r>
            <w:proofErr w:type="spellStart"/>
            <w:r w:rsidRPr="00E17F53">
              <w:rPr>
                <w:color w:val="000000"/>
              </w:rPr>
              <w:t>ортодонтический</w:t>
            </w:r>
            <w:proofErr w:type="spellEnd"/>
            <w:r w:rsidRPr="00E17F53">
              <w:rPr>
                <w:color w:val="000000"/>
              </w:rPr>
              <w:t xml:space="preserve"> ви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4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изготовление </w:t>
            </w:r>
            <w:proofErr w:type="spellStart"/>
            <w:r w:rsidRPr="00E17F53">
              <w:rPr>
                <w:color w:val="000000"/>
              </w:rPr>
              <w:t>прикусного</w:t>
            </w:r>
            <w:proofErr w:type="spellEnd"/>
            <w:r w:rsidRPr="00E17F53">
              <w:rPr>
                <w:color w:val="000000"/>
              </w:rPr>
              <w:t xml:space="preserve"> шаб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сдача </w:t>
            </w:r>
            <w:proofErr w:type="spellStart"/>
            <w:r w:rsidRPr="00E17F53">
              <w:rPr>
                <w:color w:val="000000"/>
              </w:rPr>
              <w:t>одночелюстного</w:t>
            </w:r>
            <w:proofErr w:type="spellEnd"/>
            <w:r w:rsidRPr="00E17F53">
              <w:rPr>
                <w:color w:val="000000"/>
              </w:rPr>
              <w:t xml:space="preserve"> съем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7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сдача </w:t>
            </w:r>
            <w:proofErr w:type="spellStart"/>
            <w:r w:rsidRPr="00E17F53">
              <w:rPr>
                <w:color w:val="000000"/>
              </w:rPr>
              <w:t>двучелюстного</w:t>
            </w:r>
            <w:proofErr w:type="spellEnd"/>
            <w:r w:rsidRPr="00E17F53">
              <w:rPr>
                <w:color w:val="000000"/>
              </w:rPr>
              <w:t xml:space="preserve"> съем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9 9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коррекция съемного аппарата 1 степени сло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коррекция съемного аппарата 2 степени сло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коррекция съемного аппарата 3 степени сло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Актив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сепарация од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7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</w:t>
            </w:r>
            <w:proofErr w:type="spellStart"/>
            <w:r w:rsidRPr="00E17F53">
              <w:rPr>
                <w:color w:val="000000"/>
              </w:rPr>
              <w:lastRenderedPageBreak/>
              <w:t>пришлифовка</w:t>
            </w:r>
            <w:proofErr w:type="spellEnd"/>
            <w:r w:rsidRPr="00E17F53">
              <w:rPr>
                <w:color w:val="000000"/>
              </w:rPr>
              <w:t xml:space="preserve"> од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6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lastRenderedPageBreak/>
              <w:t>А16.07.048.0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</w:t>
            </w:r>
            <w:proofErr w:type="spellStart"/>
            <w:r w:rsidRPr="00E17F53">
              <w:rPr>
                <w:color w:val="000000"/>
              </w:rPr>
              <w:t>бюгель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Нанс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8 7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аппарат Наблю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аппарат для </w:t>
            </w:r>
            <w:proofErr w:type="spellStart"/>
            <w:r w:rsidRPr="00E17F53">
              <w:rPr>
                <w:color w:val="000000"/>
              </w:rPr>
              <w:t>дистализац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1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21.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Коррекция прикуса с использованием съемных и несъемных ортопедических конструкций – </w:t>
            </w:r>
            <w:proofErr w:type="spellStart"/>
            <w:r w:rsidRPr="00E17F53">
              <w:rPr>
                <w:color w:val="000000"/>
              </w:rPr>
              <w:t>сплин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9 9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</w:t>
            </w:r>
            <w:proofErr w:type="spellStart"/>
            <w:r w:rsidRPr="00E17F53">
              <w:rPr>
                <w:color w:val="000000"/>
              </w:rPr>
              <w:t>эластопозицион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67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установка/замена дуги INKOGNITO, W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8 8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30.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Цефалометр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4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</w:t>
            </w:r>
            <w:proofErr w:type="spellStart"/>
            <w:r w:rsidRPr="00E17F53">
              <w:rPr>
                <w:color w:val="000000"/>
              </w:rPr>
              <w:t>двучелюстной</w:t>
            </w:r>
            <w:proofErr w:type="spellEnd"/>
            <w:r w:rsidRPr="00E17F53">
              <w:rPr>
                <w:color w:val="000000"/>
              </w:rPr>
              <w:t xml:space="preserve"> аппарат MIOВRАSE, LM-</w:t>
            </w:r>
            <w:proofErr w:type="spellStart"/>
            <w:r w:rsidRPr="00E17F53">
              <w:rPr>
                <w:color w:val="000000"/>
              </w:rPr>
              <w:t>АctivАt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2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функциональный анализ  моделей в </w:t>
            </w:r>
            <w:proofErr w:type="spellStart"/>
            <w:r w:rsidRPr="00E17F53">
              <w:rPr>
                <w:color w:val="000000"/>
              </w:rPr>
              <w:t>артикулятор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2 7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установка пружинного </w:t>
            </w:r>
            <w:proofErr w:type="spellStart"/>
            <w:r w:rsidRPr="00E17F53">
              <w:rPr>
                <w:color w:val="000000"/>
              </w:rPr>
              <w:t>аттачмена</w:t>
            </w:r>
            <w:proofErr w:type="spellEnd"/>
            <w:r w:rsidRPr="00E17F53">
              <w:rPr>
                <w:color w:val="000000"/>
              </w:rPr>
              <w:t xml:space="preserve"> на </w:t>
            </w:r>
            <w:proofErr w:type="spellStart"/>
            <w:r w:rsidRPr="00E17F53">
              <w:rPr>
                <w:color w:val="000000"/>
              </w:rPr>
              <w:t>ортодонтический</w:t>
            </w:r>
            <w:proofErr w:type="spellEnd"/>
            <w:r w:rsidRPr="00E17F53">
              <w:rPr>
                <w:color w:val="000000"/>
              </w:rPr>
              <w:t xml:space="preserve"> имплан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дуга секци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 2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аппарат для быстрого расширения небного ш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2 3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>-системы позицио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20 3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02.07.013.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 xml:space="preserve">Функциональные жевательные пробы </w:t>
            </w:r>
            <w:proofErr w:type="spellStart"/>
            <w:r w:rsidRPr="00E17F53">
              <w:rPr>
                <w:color w:val="000000"/>
              </w:rPr>
              <w:t>бруксчек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6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секторальное </w:t>
            </w:r>
            <w:proofErr w:type="spellStart"/>
            <w:r w:rsidRPr="00E17F53">
              <w:rPr>
                <w:color w:val="000000"/>
              </w:rPr>
              <w:t>ортодонтическое</w:t>
            </w:r>
            <w:proofErr w:type="spellEnd"/>
            <w:r w:rsidRPr="00E17F53">
              <w:rPr>
                <w:color w:val="000000"/>
              </w:rPr>
              <w:t xml:space="preserve"> лечение при помощи </w:t>
            </w:r>
            <w:proofErr w:type="spellStart"/>
            <w:r w:rsidRPr="00E17F53">
              <w:rPr>
                <w:color w:val="000000"/>
              </w:rPr>
              <w:t>ортоимплантов</w:t>
            </w:r>
            <w:proofErr w:type="spellEnd"/>
            <w:r w:rsidRPr="00E17F53">
              <w:rPr>
                <w:color w:val="000000"/>
              </w:rPr>
              <w:t xml:space="preserve"> (кур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4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аппараты </w:t>
            </w:r>
            <w:proofErr w:type="spellStart"/>
            <w:r w:rsidRPr="00E17F53">
              <w:rPr>
                <w:color w:val="000000"/>
              </w:rPr>
              <w:t>двучелюстные</w:t>
            </w:r>
            <w:proofErr w:type="spellEnd"/>
            <w:r w:rsidRPr="00E17F53">
              <w:rPr>
                <w:color w:val="000000"/>
              </w:rPr>
              <w:t xml:space="preserve"> стандар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18 55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Активация системы металлических </w:t>
            </w:r>
            <w:proofErr w:type="spellStart"/>
            <w:r w:rsidRPr="00E17F53">
              <w:rPr>
                <w:color w:val="000000"/>
              </w:rPr>
              <w:t>бреке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3 5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Активация системы керамических </w:t>
            </w:r>
            <w:proofErr w:type="spellStart"/>
            <w:r w:rsidRPr="00E17F53">
              <w:rPr>
                <w:color w:val="000000"/>
              </w:rPr>
              <w:t>бреке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4 000,00</w:t>
            </w:r>
          </w:p>
        </w:tc>
      </w:tr>
      <w:tr w:rsidR="00E17F53" w:rsidRPr="00E17F53" w:rsidTr="00F1050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r w:rsidRPr="00E17F53">
              <w:rPr>
                <w:color w:val="000000"/>
              </w:rPr>
              <w:t>А16.07.048.0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rPr>
                <w:color w:val="000000"/>
              </w:rPr>
            </w:pPr>
            <w:proofErr w:type="spellStart"/>
            <w:r w:rsidRPr="00E17F53">
              <w:rPr>
                <w:color w:val="000000"/>
              </w:rPr>
              <w:t>Ортодонтическая</w:t>
            </w:r>
            <w:proofErr w:type="spellEnd"/>
            <w:r w:rsidRPr="00E17F53">
              <w:rPr>
                <w:color w:val="000000"/>
              </w:rPr>
              <w:t xml:space="preserve"> коррекция с применением </w:t>
            </w:r>
            <w:proofErr w:type="spellStart"/>
            <w:r w:rsidRPr="00E17F53">
              <w:rPr>
                <w:color w:val="000000"/>
              </w:rPr>
              <w:t>брекет</w:t>
            </w:r>
            <w:proofErr w:type="spellEnd"/>
            <w:r w:rsidRPr="00E17F53">
              <w:rPr>
                <w:color w:val="000000"/>
              </w:rPr>
              <w:t xml:space="preserve">-системы Активация системы </w:t>
            </w:r>
            <w:proofErr w:type="spellStart"/>
            <w:r w:rsidRPr="00E17F53">
              <w:rPr>
                <w:color w:val="000000"/>
              </w:rPr>
              <w:t>лингвальнызх</w:t>
            </w:r>
            <w:proofErr w:type="spellEnd"/>
            <w:r w:rsidRPr="00E17F53">
              <w:rPr>
                <w:color w:val="000000"/>
              </w:rPr>
              <w:t xml:space="preserve"> </w:t>
            </w:r>
            <w:proofErr w:type="spellStart"/>
            <w:r w:rsidRPr="00E17F53">
              <w:rPr>
                <w:color w:val="000000"/>
              </w:rPr>
              <w:t>бреке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53" w:rsidRPr="00E17F53" w:rsidRDefault="00E17F53" w:rsidP="00E17F53">
            <w:pPr>
              <w:jc w:val="right"/>
              <w:rPr>
                <w:color w:val="000000"/>
              </w:rPr>
            </w:pPr>
            <w:r w:rsidRPr="00E17F53">
              <w:rPr>
                <w:color w:val="000000"/>
              </w:rPr>
              <w:t>5 000,00</w:t>
            </w:r>
          </w:p>
        </w:tc>
      </w:tr>
    </w:tbl>
    <w:p w:rsidR="00E17F53" w:rsidRPr="00E17F53" w:rsidRDefault="00E17F53" w:rsidP="00F1050C">
      <w:bookmarkStart w:id="0" w:name="_GoBack"/>
      <w:bookmarkEnd w:id="0"/>
    </w:p>
    <w:sectPr w:rsidR="00E17F53" w:rsidRPr="00E17F53" w:rsidSect="008E75B4">
      <w:headerReference w:type="default" r:id="rId8"/>
      <w:footerReference w:type="default" r:id="rId9"/>
      <w:pgSz w:w="11906" w:h="16838"/>
      <w:pgMar w:top="3506" w:right="567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AC" w:rsidRDefault="00B123AC" w:rsidP="007D2444">
      <w:r>
        <w:separator/>
      </w:r>
    </w:p>
  </w:endnote>
  <w:endnote w:type="continuationSeparator" w:id="0">
    <w:p w:rsidR="00B123AC" w:rsidRDefault="00B123AC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53" w:rsidRPr="00F1050C" w:rsidRDefault="00E17F53" w:rsidP="00410B43">
    <w:pPr>
      <w:pStyle w:val="a7"/>
      <w:rPr>
        <w:color w:val="A6A6A6" w:themeColor="background1" w:themeShade="A6"/>
      </w:rPr>
    </w:pPr>
    <w:bookmarkStart w:id="25" w:name="OLE_LINK17"/>
    <w:bookmarkStart w:id="26" w:name="OLE_LINK18"/>
    <w:bookmarkStart w:id="27" w:name="OLE_LINK19"/>
    <w:bookmarkStart w:id="28" w:name="OLE_LINK20"/>
    <w:bookmarkStart w:id="29" w:name="OLE_LINK25"/>
    <w:bookmarkStart w:id="30" w:name="OLE_LINK26"/>
    <w:bookmarkStart w:id="31" w:name="OLE_LINK37"/>
    <w:bookmarkStart w:id="32" w:name="OLE_LINK38"/>
    <w:r w:rsidRPr="00F1050C">
      <w:rPr>
        <w:color w:val="A6A6A6" w:themeColor="background1" w:themeShade="A6"/>
      </w:rPr>
      <w:t>ООО "Стоматология на Таганке"</w:t>
    </w:r>
  </w:p>
  <w:p w:rsidR="00E17F53" w:rsidRPr="00F1050C" w:rsidRDefault="00E17F53" w:rsidP="00410B43">
    <w:pPr>
      <w:pStyle w:val="a7"/>
      <w:rPr>
        <w:color w:val="A6A6A6" w:themeColor="background1" w:themeShade="A6"/>
      </w:rPr>
    </w:pPr>
    <w:r w:rsidRPr="00F1050C">
      <w:rPr>
        <w:color w:val="A6A6A6" w:themeColor="background1" w:themeShade="A6"/>
      </w:rPr>
      <w:t>ИНН 7707566403 КПП 770501001</w:t>
    </w:r>
  </w:p>
  <w:p w:rsidR="00E17F53" w:rsidRPr="00F1050C" w:rsidRDefault="00E17F53" w:rsidP="00410B43">
    <w:pPr>
      <w:pStyle w:val="a7"/>
      <w:rPr>
        <w:color w:val="A6A6A6" w:themeColor="background1" w:themeShade="A6"/>
      </w:rPr>
    </w:pPr>
    <w:r w:rsidRPr="00F1050C">
      <w:rPr>
        <w:color w:val="A6A6A6" w:themeColor="background1" w:themeShade="A6"/>
      </w:rPr>
      <w:t>Адрес: 115172, Россия, г. Москва, ул. Малые Каменщики д.4</w:t>
    </w:r>
  </w:p>
  <w:bookmarkEnd w:id="25"/>
  <w:bookmarkEnd w:id="26"/>
  <w:bookmarkEnd w:id="27"/>
  <w:bookmarkEnd w:id="28"/>
  <w:bookmarkEnd w:id="29"/>
  <w:bookmarkEnd w:id="30"/>
  <w:bookmarkEnd w:id="31"/>
  <w:bookmarkEnd w:id="32"/>
  <w:p w:rsidR="00E17F53" w:rsidRPr="008E75B4" w:rsidRDefault="00E17F53">
    <w:pPr>
      <w:pStyle w:val="a7"/>
      <w:jc w:val="right"/>
    </w:pPr>
  </w:p>
  <w:p w:rsidR="00E17F53" w:rsidRDefault="00E17F5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050C">
      <w:rPr>
        <w:noProof/>
      </w:rPr>
      <w:t>16</w:t>
    </w:r>
    <w:r>
      <w:fldChar w:fldCharType="end"/>
    </w:r>
  </w:p>
  <w:p w:rsidR="00E17F53" w:rsidRDefault="00E17F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AC" w:rsidRDefault="00B123AC" w:rsidP="007D2444">
      <w:r>
        <w:separator/>
      </w:r>
    </w:p>
  </w:footnote>
  <w:footnote w:type="continuationSeparator" w:id="0">
    <w:p w:rsidR="00B123AC" w:rsidRDefault="00B123AC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53" w:rsidRDefault="00E17F53" w:rsidP="008E75B4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r>
      <w:rPr>
        <w:noProof/>
      </w:rPr>
      <w:drawing>
        <wp:anchor distT="0" distB="0" distL="114300" distR="114300" simplePos="0" relativeHeight="251659264" behindDoc="0" locked="0" layoutInCell="1" allowOverlap="1" wp14:anchorId="02463A8C" wp14:editId="5B40ACA1">
          <wp:simplePos x="0" y="0"/>
          <wp:positionH relativeFrom="column">
            <wp:posOffset>-66675</wp:posOffset>
          </wp:positionH>
          <wp:positionV relativeFrom="paragraph">
            <wp:posOffset>27940</wp:posOffset>
          </wp:positionV>
          <wp:extent cx="2047240" cy="204724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204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9" w:name="OLE_LINK13"/>
    <w:bookmarkStart w:id="20" w:name="OLE_LINK14"/>
    <w:bookmarkStart w:id="21" w:name="_Hlk471759092"/>
    <w:bookmarkStart w:id="22" w:name="OLE_LINK15"/>
    <w:bookmarkStart w:id="23" w:name="OLE_LINK16"/>
    <w:bookmarkStart w:id="24" w:name="_Hlk471759094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:rsidR="00E17F53" w:rsidRPr="00F1050C" w:rsidRDefault="00E17F53" w:rsidP="00410B43">
    <w:pPr>
      <w:pStyle w:val="a5"/>
      <w:ind w:left="3402"/>
      <w:jc w:val="center"/>
      <w:rPr>
        <w:color w:val="A6A6A6" w:themeColor="background1" w:themeShade="A6"/>
      </w:rPr>
    </w:pPr>
    <w:r w:rsidRPr="00F1050C">
      <w:rPr>
        <w:color w:val="A6A6A6" w:themeColor="background1" w:themeShade="A6"/>
      </w:rPr>
      <w:t>Стоматология на Таганке</w:t>
    </w:r>
  </w:p>
  <w:p w:rsidR="00E17F53" w:rsidRPr="00F1050C" w:rsidRDefault="00E17F53" w:rsidP="00410B43">
    <w:pPr>
      <w:pStyle w:val="a5"/>
      <w:ind w:left="3402"/>
      <w:jc w:val="center"/>
      <w:rPr>
        <w:color w:val="A6A6A6" w:themeColor="background1" w:themeShade="A6"/>
      </w:rPr>
    </w:pPr>
    <w:r w:rsidRPr="00F1050C">
      <w:rPr>
        <w:color w:val="A6A6A6" w:themeColor="background1" w:themeShade="A6"/>
      </w:rPr>
      <w:t xml:space="preserve">Адрес: </w:t>
    </w:r>
    <w:proofErr w:type="spellStart"/>
    <w:r w:rsidRPr="00F1050C">
      <w:rPr>
        <w:color w:val="A6A6A6" w:themeColor="background1" w:themeShade="A6"/>
      </w:rPr>
      <w:t>ул.Малые</w:t>
    </w:r>
    <w:proofErr w:type="spellEnd"/>
    <w:r w:rsidRPr="00F1050C">
      <w:rPr>
        <w:color w:val="A6A6A6" w:themeColor="background1" w:themeShade="A6"/>
      </w:rPr>
      <w:t xml:space="preserve"> Каменщики д.4</w:t>
    </w:r>
  </w:p>
  <w:p w:rsidR="00E17F53" w:rsidRPr="00F1050C" w:rsidRDefault="00E17F53" w:rsidP="00410B43">
    <w:pPr>
      <w:pStyle w:val="a5"/>
      <w:ind w:left="3402"/>
      <w:jc w:val="center"/>
      <w:rPr>
        <w:color w:val="A6A6A6" w:themeColor="background1" w:themeShade="A6"/>
        <w:lang w:val="en-US"/>
      </w:rPr>
    </w:pPr>
    <w:r w:rsidRPr="00F1050C">
      <w:rPr>
        <w:color w:val="A6A6A6" w:themeColor="background1" w:themeShade="A6"/>
        <w:lang w:val="en-US"/>
      </w:rPr>
      <w:t>http://www.dentalinfo.ru, info@ dentalinfo.ru</w:t>
    </w:r>
  </w:p>
  <w:p w:rsidR="00E17F53" w:rsidRPr="008E75B4" w:rsidRDefault="00E17F53" w:rsidP="00410B43">
    <w:pPr>
      <w:pStyle w:val="a5"/>
      <w:tabs>
        <w:tab w:val="clear" w:pos="4677"/>
      </w:tabs>
      <w:ind w:left="3402"/>
      <w:jc w:val="center"/>
    </w:pPr>
    <w:r w:rsidRPr="00F1050C">
      <w:rPr>
        <w:color w:val="A6A6A6" w:themeColor="background1" w:themeShade="A6"/>
      </w:rPr>
      <w:t>+7 (495) 912-27-57, +7 (495) 912-29-41</w:t>
    </w:r>
  </w:p>
  <w:p w:rsidR="00E17F53" w:rsidRPr="008E75B4" w:rsidRDefault="00E17F53" w:rsidP="007D2444">
    <w:pPr>
      <w:pStyle w:val="a5"/>
    </w:pPr>
  </w:p>
  <w:p w:rsidR="00E17F53" w:rsidRPr="002E2DDD" w:rsidRDefault="00E17F53" w:rsidP="002E2DDD">
    <w:pPr>
      <w:pStyle w:val="a5"/>
      <w:jc w:val="right"/>
      <w:rPr>
        <w:bCs/>
        <w:sz w:val="22"/>
        <w:szCs w:val="22"/>
      </w:rPr>
    </w:pPr>
    <w:r w:rsidRPr="002E2DDD">
      <w:rPr>
        <w:bCs/>
        <w:sz w:val="22"/>
        <w:szCs w:val="22"/>
      </w:rPr>
      <w:t>Утверждаю</w:t>
    </w:r>
  </w:p>
  <w:p w:rsidR="00E17F53" w:rsidRPr="002E2DDD" w:rsidRDefault="00E17F53" w:rsidP="002E2DDD">
    <w:pPr>
      <w:pStyle w:val="a5"/>
      <w:jc w:val="right"/>
      <w:rPr>
        <w:bCs/>
        <w:sz w:val="22"/>
        <w:szCs w:val="22"/>
      </w:rPr>
    </w:pPr>
    <w:r w:rsidRPr="002E2DDD">
      <w:rPr>
        <w:bCs/>
        <w:sz w:val="22"/>
        <w:szCs w:val="22"/>
      </w:rPr>
      <w:t>Генеральный директор</w:t>
    </w:r>
  </w:p>
  <w:p w:rsidR="00E17F53" w:rsidRPr="002E2DDD" w:rsidRDefault="00E17F53" w:rsidP="002E2DDD">
    <w:pPr>
      <w:pStyle w:val="a5"/>
      <w:jc w:val="right"/>
      <w:rPr>
        <w:bCs/>
        <w:sz w:val="22"/>
        <w:szCs w:val="22"/>
      </w:rPr>
    </w:pPr>
    <w:proofErr w:type="spellStart"/>
    <w:r>
      <w:rPr>
        <w:bCs/>
        <w:sz w:val="22"/>
        <w:szCs w:val="22"/>
      </w:rPr>
      <w:t>Авшаров</w:t>
    </w:r>
    <w:proofErr w:type="spellEnd"/>
    <w:r>
      <w:rPr>
        <w:bCs/>
        <w:sz w:val="22"/>
        <w:szCs w:val="22"/>
      </w:rPr>
      <w:t xml:space="preserve"> Д.Е.</w:t>
    </w:r>
    <w:r w:rsidRPr="002E2DDD">
      <w:rPr>
        <w:bCs/>
        <w:sz w:val="22"/>
        <w:szCs w:val="22"/>
      </w:rPr>
      <w:t xml:space="preserve">   _____________</w:t>
    </w:r>
  </w:p>
  <w:p w:rsidR="00E17F53" w:rsidRPr="002E2DDD" w:rsidRDefault="00E17F53" w:rsidP="002E2DDD">
    <w:pPr>
      <w:pStyle w:val="a5"/>
      <w:jc w:val="right"/>
      <w:rPr>
        <w:bCs/>
        <w:sz w:val="22"/>
        <w:szCs w:val="22"/>
      </w:rPr>
    </w:pPr>
    <w:r>
      <w:rPr>
        <w:bCs/>
        <w:sz w:val="22"/>
        <w:szCs w:val="22"/>
      </w:rPr>
      <w:t>29</w:t>
    </w:r>
    <w:r w:rsidR="00F1050C">
      <w:rPr>
        <w:bCs/>
        <w:sz w:val="22"/>
        <w:szCs w:val="22"/>
      </w:rPr>
      <w:t xml:space="preserve"> </w:t>
    </w:r>
    <w:r>
      <w:rPr>
        <w:bCs/>
        <w:sz w:val="22"/>
        <w:szCs w:val="22"/>
      </w:rPr>
      <w:t xml:space="preserve">января </w:t>
    </w:r>
    <w:r w:rsidRPr="002E2DDD">
      <w:rPr>
        <w:bCs/>
        <w:sz w:val="22"/>
        <w:szCs w:val="22"/>
      </w:rPr>
      <w:t>20</w:t>
    </w:r>
    <w:r>
      <w:rPr>
        <w:bCs/>
        <w:sz w:val="22"/>
        <w:szCs w:val="22"/>
      </w:rPr>
      <w:t>21 г.</w:t>
    </w:r>
  </w:p>
  <w:p w:rsidR="00E17F53" w:rsidRPr="00446E0C" w:rsidRDefault="00E17F53" w:rsidP="002E2DDD">
    <w:pPr>
      <w:pStyle w:val="a5"/>
      <w:tabs>
        <w:tab w:val="left" w:pos="4395"/>
      </w:tabs>
      <w:rPr>
        <w:b/>
        <w:bCs/>
      </w:rPr>
    </w:pPr>
  </w:p>
  <w:p w:rsidR="00E17F53" w:rsidRPr="00446E0C" w:rsidRDefault="00E17F53" w:rsidP="002E2DDD">
    <w:pPr>
      <w:pStyle w:val="a5"/>
      <w:tabs>
        <w:tab w:val="left" w:pos="4395"/>
      </w:tabs>
      <w:ind w:left="5245"/>
      <w:rPr>
        <w:b/>
        <w:bCs/>
      </w:rPr>
    </w:pPr>
    <w:r w:rsidRPr="0073590F">
      <w:rPr>
        <w:b/>
        <w:bCs/>
      </w:rPr>
      <w:t>Прейскур</w:t>
    </w:r>
    <w:r>
      <w:rPr>
        <w:b/>
        <w:bCs/>
      </w:rPr>
      <w:t>ант на стоматологические услуги</w:t>
    </w:r>
    <w:r w:rsidRPr="003A46AF">
      <w:rPr>
        <w:b/>
        <w:bCs/>
      </w:rPr>
      <w:t>.</w:t>
    </w:r>
  </w:p>
  <w:p w:rsidR="00E17F53" w:rsidRPr="008E75B4" w:rsidRDefault="00E17F53" w:rsidP="008E75B4">
    <w:pPr>
      <w:pStyle w:val="a5"/>
      <w:tabs>
        <w:tab w:val="left" w:pos="4395"/>
      </w:tabs>
      <w:ind w:left="5245"/>
      <w:rPr>
        <w:b/>
        <w:bCs/>
        <w:sz w:val="16"/>
        <w:szCs w:val="16"/>
      </w:rPr>
    </w:pPr>
    <w:r>
      <w:rPr>
        <w:b/>
        <w:bCs/>
        <w:sz w:val="16"/>
        <w:szCs w:val="16"/>
      </w:rPr>
      <w:t>* Все цены указаны в рублях Р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FF"/>
    <w:rsid w:val="00041FB2"/>
    <w:rsid w:val="000919BD"/>
    <w:rsid w:val="00120203"/>
    <w:rsid w:val="0013762D"/>
    <w:rsid w:val="001F127F"/>
    <w:rsid w:val="00231480"/>
    <w:rsid w:val="00291D16"/>
    <w:rsid w:val="002C1518"/>
    <w:rsid w:val="002E2DDD"/>
    <w:rsid w:val="003A46AF"/>
    <w:rsid w:val="003B0155"/>
    <w:rsid w:val="00410B43"/>
    <w:rsid w:val="00446E0C"/>
    <w:rsid w:val="00477247"/>
    <w:rsid w:val="00532D01"/>
    <w:rsid w:val="005A356C"/>
    <w:rsid w:val="0061204B"/>
    <w:rsid w:val="00614F5F"/>
    <w:rsid w:val="00683DE5"/>
    <w:rsid w:val="0073590F"/>
    <w:rsid w:val="00746F9D"/>
    <w:rsid w:val="007D2444"/>
    <w:rsid w:val="008225D9"/>
    <w:rsid w:val="00880D47"/>
    <w:rsid w:val="008E75B4"/>
    <w:rsid w:val="00914FAE"/>
    <w:rsid w:val="00932542"/>
    <w:rsid w:val="009A217B"/>
    <w:rsid w:val="00A302C1"/>
    <w:rsid w:val="00A9260A"/>
    <w:rsid w:val="00B123AC"/>
    <w:rsid w:val="00B203EF"/>
    <w:rsid w:val="00B94543"/>
    <w:rsid w:val="00BD18CF"/>
    <w:rsid w:val="00CC3294"/>
    <w:rsid w:val="00D1676C"/>
    <w:rsid w:val="00D54B60"/>
    <w:rsid w:val="00D55D72"/>
    <w:rsid w:val="00D94C6A"/>
    <w:rsid w:val="00E17F53"/>
    <w:rsid w:val="00E94570"/>
    <w:rsid w:val="00EC0AFF"/>
    <w:rsid w:val="00F1050C"/>
    <w:rsid w:val="00F9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9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table" w:styleId="a9">
    <w:name w:val="Table Grid"/>
    <w:basedOn w:val="a1"/>
    <w:uiPriority w:val="99"/>
    <w:rsid w:val="00CC32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9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table" w:styleId="a9">
    <w:name w:val="Table Grid"/>
    <w:basedOn w:val="a1"/>
    <w:uiPriority w:val="99"/>
    <w:rsid w:val="00CC32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B5AA-C12E-4341-82DA-14B2C689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</cp:lastModifiedBy>
  <cp:revision>3</cp:revision>
  <cp:lastPrinted>2011-03-24T14:59:00Z</cp:lastPrinted>
  <dcterms:created xsi:type="dcterms:W3CDTF">2021-02-01T14:47:00Z</dcterms:created>
  <dcterms:modified xsi:type="dcterms:W3CDTF">2021-02-01T15:32:00Z</dcterms:modified>
</cp:coreProperties>
</file>